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B539F" w14:textId="2DBCEE24" w:rsidR="000C17E5" w:rsidRPr="000C17E5" w:rsidRDefault="006A3780" w:rsidP="000C17E5">
      <w:pPr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onspekt dla dzieci, a</w:t>
      </w:r>
      <w:r w:rsidR="000C17E5" w:rsidRPr="000C17E5">
        <w:rPr>
          <w:rFonts w:ascii="Times New Roman" w:hAnsi="Times New Roman" w:cs="Times New Roman"/>
          <w:i/>
          <w:sz w:val="24"/>
          <w:szCs w:val="24"/>
        </w:rPr>
        <w:t xml:space="preserve">utor ks. Łukasz Dziedzic, red. </w:t>
      </w:r>
      <w:r w:rsidR="00C82EBE">
        <w:rPr>
          <w:rFonts w:ascii="Times New Roman" w:hAnsi="Times New Roman" w:cs="Times New Roman"/>
          <w:i/>
          <w:sz w:val="24"/>
          <w:szCs w:val="24"/>
        </w:rPr>
        <w:t>k</w:t>
      </w:r>
      <w:r w:rsidR="000C17E5" w:rsidRPr="000C17E5">
        <w:rPr>
          <w:rFonts w:ascii="Times New Roman" w:hAnsi="Times New Roman" w:cs="Times New Roman"/>
          <w:i/>
          <w:sz w:val="24"/>
          <w:szCs w:val="24"/>
        </w:rPr>
        <w:t>s. Waldemar Janiga</w:t>
      </w:r>
    </w:p>
    <w:p w14:paraId="11630A26" w14:textId="77777777" w:rsidR="006E21CE" w:rsidRDefault="006E21CE" w:rsidP="002D4A0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6E3E63F" w14:textId="0C6ECAB4" w:rsidR="00152BC4" w:rsidRPr="00C754E5" w:rsidRDefault="006E21CE" w:rsidP="002D4A0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t: R</w:t>
      </w:r>
      <w:r w:rsidR="002D4A02">
        <w:rPr>
          <w:rFonts w:ascii="Times New Roman" w:hAnsi="Times New Roman" w:cs="Times New Roman"/>
          <w:b/>
          <w:sz w:val="24"/>
          <w:szCs w:val="24"/>
        </w:rPr>
        <w:t xml:space="preserve">odzina Ulmów - </w:t>
      </w:r>
      <w:r w:rsidR="004319B9">
        <w:rPr>
          <w:rFonts w:ascii="Times New Roman" w:hAnsi="Times New Roman" w:cs="Times New Roman"/>
          <w:b/>
          <w:sz w:val="24"/>
          <w:szCs w:val="24"/>
        </w:rPr>
        <w:t>Ci</w:t>
      </w:r>
      <w:r w:rsidR="00562D6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D4A02">
        <w:rPr>
          <w:rFonts w:ascii="Times New Roman" w:hAnsi="Times New Roman" w:cs="Times New Roman"/>
          <w:b/>
          <w:sz w:val="24"/>
          <w:szCs w:val="24"/>
        </w:rPr>
        <w:t xml:space="preserve">którzy zbudowali DOM na SKALE </w:t>
      </w:r>
    </w:p>
    <w:p w14:paraId="3004D8BA" w14:textId="77777777" w:rsidR="00152BC4" w:rsidRPr="00C754E5" w:rsidRDefault="00152BC4" w:rsidP="002E2B7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4FB293E" w14:textId="77777777" w:rsidR="00152BC4" w:rsidRPr="00C754E5" w:rsidRDefault="00152BC4" w:rsidP="002E2B71">
      <w:pPr>
        <w:pStyle w:val="Akapitzlist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4E5">
        <w:rPr>
          <w:rFonts w:ascii="Times New Roman" w:hAnsi="Times New Roman" w:cs="Times New Roman"/>
          <w:b/>
          <w:sz w:val="24"/>
          <w:szCs w:val="24"/>
        </w:rPr>
        <w:t>Założenie edukacyjne</w:t>
      </w:r>
    </w:p>
    <w:p w14:paraId="726A08E9" w14:textId="77777777" w:rsidR="00152BC4" w:rsidRPr="00C754E5" w:rsidRDefault="00152BC4" w:rsidP="002E2B71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754E5">
        <w:rPr>
          <w:rFonts w:ascii="Times New Roman" w:hAnsi="Times New Roman" w:cs="Times New Roman"/>
          <w:b/>
          <w:sz w:val="24"/>
          <w:szCs w:val="24"/>
        </w:rPr>
        <w:t>Cele katechetyczne – wymagania ogólne</w:t>
      </w:r>
    </w:p>
    <w:p w14:paraId="2DFB0895" w14:textId="2E1FFD64" w:rsidR="005345A6" w:rsidRPr="003C629B" w:rsidRDefault="00C754E5" w:rsidP="003C629B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C629B">
        <w:rPr>
          <w:rFonts w:ascii="Times New Roman" w:hAnsi="Times New Roman" w:cs="Times New Roman"/>
          <w:bCs/>
          <w:sz w:val="24"/>
          <w:szCs w:val="24"/>
        </w:rPr>
        <w:t xml:space="preserve">Ukazanie </w:t>
      </w:r>
      <w:r w:rsidR="00562D64" w:rsidRPr="003C629B">
        <w:rPr>
          <w:rFonts w:ascii="Times New Roman" w:hAnsi="Times New Roman" w:cs="Times New Roman"/>
          <w:bCs/>
          <w:sz w:val="24"/>
          <w:szCs w:val="24"/>
        </w:rPr>
        <w:t>konieczności budowania swojego życia na Chrystusie</w:t>
      </w:r>
      <w:r w:rsidR="003C629B">
        <w:rPr>
          <w:rFonts w:ascii="Times New Roman" w:hAnsi="Times New Roman" w:cs="Times New Roman"/>
          <w:bCs/>
          <w:sz w:val="24"/>
          <w:szCs w:val="24"/>
        </w:rPr>
        <w:t>.</w:t>
      </w:r>
    </w:p>
    <w:p w14:paraId="00F40CC7" w14:textId="01135B89" w:rsidR="00562D64" w:rsidRPr="003C629B" w:rsidRDefault="003C629B" w:rsidP="003C629B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C629B">
        <w:rPr>
          <w:rFonts w:ascii="Times New Roman" w:hAnsi="Times New Roman" w:cs="Times New Roman"/>
          <w:bCs/>
          <w:sz w:val="24"/>
          <w:szCs w:val="24"/>
        </w:rPr>
        <w:t>U</w:t>
      </w:r>
      <w:r w:rsidR="00C658A1" w:rsidRPr="003C629B">
        <w:rPr>
          <w:rFonts w:ascii="Times New Roman" w:hAnsi="Times New Roman" w:cs="Times New Roman"/>
          <w:bCs/>
          <w:sz w:val="24"/>
          <w:szCs w:val="24"/>
        </w:rPr>
        <w:t>kazanie Rodziny Ulmów, jako wzoru życia i rodziny zbudowanej na Bogu</w:t>
      </w:r>
      <w:r w:rsidRPr="003C629B">
        <w:rPr>
          <w:rFonts w:ascii="Times New Roman" w:hAnsi="Times New Roman" w:cs="Times New Roman"/>
          <w:bCs/>
          <w:sz w:val="24"/>
          <w:szCs w:val="24"/>
        </w:rPr>
        <w:t>.</w:t>
      </w:r>
    </w:p>
    <w:p w14:paraId="70375AA9" w14:textId="77777777" w:rsidR="00152BC4" w:rsidRPr="00C754E5" w:rsidRDefault="00152BC4" w:rsidP="002E2B71">
      <w:pPr>
        <w:pStyle w:val="Akapitzlist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754E5">
        <w:rPr>
          <w:rFonts w:ascii="Times New Roman" w:hAnsi="Times New Roman" w:cs="Times New Roman"/>
          <w:b/>
          <w:sz w:val="24"/>
          <w:szCs w:val="24"/>
        </w:rPr>
        <w:t>Treści nauczana – wymagania szczegółowe</w:t>
      </w:r>
    </w:p>
    <w:p w14:paraId="169E0167" w14:textId="77777777" w:rsidR="00152BC4" w:rsidRPr="00C754E5" w:rsidRDefault="00152BC4" w:rsidP="002E2B71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754E5">
        <w:rPr>
          <w:rFonts w:ascii="Times New Roman" w:hAnsi="Times New Roman" w:cs="Times New Roman"/>
          <w:b/>
          <w:sz w:val="24"/>
          <w:szCs w:val="24"/>
        </w:rPr>
        <w:t>Wiedza:</w:t>
      </w:r>
    </w:p>
    <w:p w14:paraId="46A89792" w14:textId="72F04FC4" w:rsidR="00152BC4" w:rsidRPr="00C754E5" w:rsidRDefault="00152BC4" w:rsidP="002E2B71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754E5">
        <w:rPr>
          <w:rFonts w:ascii="Times New Roman" w:hAnsi="Times New Roman" w:cs="Times New Roman"/>
          <w:sz w:val="24"/>
          <w:szCs w:val="24"/>
        </w:rPr>
        <w:t>Uczeń</w:t>
      </w:r>
      <w:r w:rsidR="003C629B">
        <w:rPr>
          <w:rFonts w:ascii="Times New Roman" w:hAnsi="Times New Roman" w:cs="Times New Roman"/>
          <w:sz w:val="24"/>
          <w:szCs w:val="24"/>
        </w:rPr>
        <w:t>:</w:t>
      </w:r>
    </w:p>
    <w:p w14:paraId="6ABCC0EE" w14:textId="04F215D6" w:rsidR="00C658A1" w:rsidRPr="003C629B" w:rsidRDefault="003C629B" w:rsidP="003C629B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629B">
        <w:rPr>
          <w:rFonts w:ascii="Times New Roman" w:hAnsi="Times New Roman" w:cs="Times New Roman"/>
          <w:sz w:val="24"/>
          <w:szCs w:val="24"/>
        </w:rPr>
        <w:t>Wymienia</w:t>
      </w:r>
      <w:r w:rsidR="00C658A1" w:rsidRPr="003C629B">
        <w:rPr>
          <w:rFonts w:ascii="Times New Roman" w:hAnsi="Times New Roman" w:cs="Times New Roman"/>
          <w:sz w:val="24"/>
          <w:szCs w:val="24"/>
        </w:rPr>
        <w:t xml:space="preserve"> najważniejsze fakty związane z życiem i bohaterską śmiercią Rodziny Ulmów</w:t>
      </w:r>
      <w:r w:rsidRPr="003C629B">
        <w:rPr>
          <w:rFonts w:ascii="Times New Roman" w:hAnsi="Times New Roman" w:cs="Times New Roman"/>
          <w:sz w:val="24"/>
          <w:szCs w:val="24"/>
        </w:rPr>
        <w:t>.</w:t>
      </w:r>
    </w:p>
    <w:p w14:paraId="0FB47106" w14:textId="5BB62775" w:rsidR="00BC08AC" w:rsidRPr="003C629B" w:rsidRDefault="00BC08AC" w:rsidP="003C629B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629B">
        <w:rPr>
          <w:rFonts w:ascii="Times New Roman" w:hAnsi="Times New Roman" w:cs="Times New Roman"/>
          <w:sz w:val="24"/>
          <w:szCs w:val="24"/>
        </w:rPr>
        <w:t>Wyjaśnia, że taka postawa była możliwa dzięki wierze w Boga</w:t>
      </w:r>
      <w:r w:rsidR="003C629B" w:rsidRPr="003C629B">
        <w:rPr>
          <w:rFonts w:ascii="Times New Roman" w:hAnsi="Times New Roman" w:cs="Times New Roman"/>
          <w:sz w:val="24"/>
          <w:szCs w:val="24"/>
        </w:rPr>
        <w:t>.</w:t>
      </w:r>
    </w:p>
    <w:p w14:paraId="76271E71" w14:textId="5A8FAB88" w:rsidR="00152BC4" w:rsidRPr="00C754E5" w:rsidRDefault="00152BC4" w:rsidP="002E2B7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754E5">
        <w:rPr>
          <w:rFonts w:ascii="Times New Roman" w:hAnsi="Times New Roman" w:cs="Times New Roman"/>
          <w:sz w:val="24"/>
          <w:szCs w:val="24"/>
        </w:rPr>
        <w:t xml:space="preserve"> </w:t>
      </w:r>
      <w:r w:rsidRPr="00C754E5">
        <w:rPr>
          <w:rFonts w:ascii="Times New Roman" w:hAnsi="Times New Roman" w:cs="Times New Roman"/>
          <w:b/>
          <w:sz w:val="24"/>
          <w:szCs w:val="24"/>
        </w:rPr>
        <w:t>Umiejętności:</w:t>
      </w:r>
    </w:p>
    <w:p w14:paraId="574D71DD" w14:textId="563C6FE3" w:rsidR="000B0CD1" w:rsidRPr="00A41003" w:rsidRDefault="00152BC4" w:rsidP="002E2B71">
      <w:pPr>
        <w:spacing w:line="276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C754E5">
        <w:rPr>
          <w:rFonts w:ascii="Times New Roman" w:hAnsi="Times New Roman" w:cs="Times New Roman"/>
          <w:sz w:val="24"/>
          <w:szCs w:val="24"/>
        </w:rPr>
        <w:t>Uczeń</w:t>
      </w:r>
      <w:r w:rsidR="003C629B">
        <w:rPr>
          <w:rFonts w:ascii="Times New Roman" w:hAnsi="Times New Roman" w:cs="Times New Roman"/>
          <w:sz w:val="24"/>
          <w:szCs w:val="24"/>
        </w:rPr>
        <w:t>:</w:t>
      </w:r>
    </w:p>
    <w:p w14:paraId="1711B413" w14:textId="0A128B42" w:rsidR="003C629B" w:rsidRPr="003C629B" w:rsidRDefault="000B0CD1" w:rsidP="00662BE6">
      <w:pPr>
        <w:pStyle w:val="Akapitzlist"/>
        <w:numPr>
          <w:ilvl w:val="0"/>
          <w:numId w:val="22"/>
        </w:numPr>
        <w:spacing w:line="276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3C629B">
        <w:rPr>
          <w:rFonts w:ascii="Times New Roman" w:hAnsi="Times New Roman" w:cs="Times New Roman"/>
          <w:sz w:val="24"/>
          <w:szCs w:val="24"/>
        </w:rPr>
        <w:t xml:space="preserve">Wskazuje na </w:t>
      </w:r>
      <w:r w:rsidR="00C754E5" w:rsidRPr="003C629B">
        <w:rPr>
          <w:rFonts w:ascii="Times New Roman" w:hAnsi="Times New Roman" w:cs="Times New Roman"/>
          <w:sz w:val="24"/>
          <w:szCs w:val="24"/>
        </w:rPr>
        <w:t xml:space="preserve">związek </w:t>
      </w:r>
      <w:r w:rsidR="00BC08AC" w:rsidRPr="003C629B">
        <w:rPr>
          <w:rFonts w:ascii="Times New Roman" w:hAnsi="Times New Roman" w:cs="Times New Roman"/>
          <w:sz w:val="24"/>
          <w:szCs w:val="24"/>
        </w:rPr>
        <w:t>treści przypowieści o „Domu na skale” z życiem i śmiercią Rodziny Ulmów</w:t>
      </w:r>
      <w:r w:rsidR="003C629B">
        <w:rPr>
          <w:rFonts w:ascii="Times New Roman" w:hAnsi="Times New Roman" w:cs="Times New Roman"/>
          <w:sz w:val="24"/>
          <w:szCs w:val="24"/>
        </w:rPr>
        <w:t>.</w:t>
      </w:r>
    </w:p>
    <w:p w14:paraId="5BE5C56C" w14:textId="4CE8B918" w:rsidR="00BC08AC" w:rsidRPr="003C629B" w:rsidRDefault="003C629B" w:rsidP="00662BE6">
      <w:pPr>
        <w:pStyle w:val="Akapitzlist"/>
        <w:numPr>
          <w:ilvl w:val="0"/>
          <w:numId w:val="22"/>
        </w:numPr>
        <w:spacing w:line="276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3C629B">
        <w:rPr>
          <w:rFonts w:ascii="Times New Roman" w:hAnsi="Times New Roman" w:cs="Times New Roman"/>
          <w:sz w:val="24"/>
          <w:szCs w:val="24"/>
        </w:rPr>
        <w:t>W</w:t>
      </w:r>
      <w:r w:rsidR="0022622C" w:rsidRPr="003C629B">
        <w:rPr>
          <w:rFonts w:ascii="Times New Roman" w:hAnsi="Times New Roman" w:cs="Times New Roman"/>
          <w:sz w:val="24"/>
          <w:szCs w:val="24"/>
        </w:rPr>
        <w:t>skaz</w:t>
      </w:r>
      <w:r w:rsidRPr="003C629B">
        <w:rPr>
          <w:rFonts w:ascii="Times New Roman" w:hAnsi="Times New Roman" w:cs="Times New Roman"/>
          <w:sz w:val="24"/>
          <w:szCs w:val="24"/>
        </w:rPr>
        <w:t>uje</w:t>
      </w:r>
      <w:r w:rsidR="0022622C" w:rsidRPr="003C629B">
        <w:rPr>
          <w:rFonts w:ascii="Times New Roman" w:hAnsi="Times New Roman" w:cs="Times New Roman"/>
          <w:sz w:val="24"/>
          <w:szCs w:val="24"/>
        </w:rPr>
        <w:t xml:space="preserve"> na postawy z życia codziennego, w których Rodzina Ulmów może być dla niego wzorem postępowania</w:t>
      </w:r>
      <w:r w:rsidRPr="003C629B">
        <w:rPr>
          <w:rFonts w:ascii="Times New Roman" w:hAnsi="Times New Roman" w:cs="Times New Roman"/>
          <w:sz w:val="24"/>
          <w:szCs w:val="24"/>
        </w:rPr>
        <w:t>.</w:t>
      </w:r>
    </w:p>
    <w:p w14:paraId="52CC4CE8" w14:textId="1AA54C63" w:rsidR="00152BC4" w:rsidRPr="00C754E5" w:rsidRDefault="00152BC4" w:rsidP="002E2B71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754E5">
        <w:rPr>
          <w:rFonts w:ascii="Times New Roman" w:hAnsi="Times New Roman" w:cs="Times New Roman"/>
          <w:b/>
          <w:sz w:val="24"/>
          <w:szCs w:val="24"/>
        </w:rPr>
        <w:t>Postawy:</w:t>
      </w:r>
    </w:p>
    <w:p w14:paraId="02AF3614" w14:textId="77777777" w:rsidR="00152BC4" w:rsidRPr="00C754E5" w:rsidRDefault="00152BC4" w:rsidP="002E2B71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754E5">
        <w:rPr>
          <w:rFonts w:ascii="Times New Roman" w:hAnsi="Times New Roman" w:cs="Times New Roman"/>
          <w:sz w:val="24"/>
          <w:szCs w:val="24"/>
        </w:rPr>
        <w:t>Uczeń:</w:t>
      </w:r>
    </w:p>
    <w:p w14:paraId="12EF020F" w14:textId="04752212" w:rsidR="00B935CA" w:rsidRPr="003C629B" w:rsidRDefault="0022622C" w:rsidP="003C629B">
      <w:pPr>
        <w:pStyle w:val="Akapitzlist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629B">
        <w:rPr>
          <w:rFonts w:ascii="Times New Roman" w:hAnsi="Times New Roman" w:cs="Times New Roman"/>
          <w:sz w:val="24"/>
          <w:szCs w:val="24"/>
        </w:rPr>
        <w:t>Troszczy się o relację z Bogiem przez częstą modlitwę</w:t>
      </w:r>
      <w:r w:rsidR="003C629B" w:rsidRPr="003C629B">
        <w:rPr>
          <w:rFonts w:ascii="Times New Roman" w:hAnsi="Times New Roman" w:cs="Times New Roman"/>
          <w:sz w:val="24"/>
          <w:szCs w:val="24"/>
        </w:rPr>
        <w:t>.</w:t>
      </w:r>
    </w:p>
    <w:p w14:paraId="223650A6" w14:textId="51F0805E" w:rsidR="0022622C" w:rsidRPr="003C629B" w:rsidRDefault="0022622C" w:rsidP="003C629B">
      <w:pPr>
        <w:pStyle w:val="Akapitzlist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629B">
        <w:rPr>
          <w:rFonts w:ascii="Times New Roman" w:hAnsi="Times New Roman" w:cs="Times New Roman"/>
          <w:sz w:val="24"/>
          <w:szCs w:val="24"/>
        </w:rPr>
        <w:t>Pielęgnuje w sobie postawę troski o słabszych</w:t>
      </w:r>
      <w:r w:rsidR="003C629B" w:rsidRPr="003C629B">
        <w:rPr>
          <w:rFonts w:ascii="Times New Roman" w:hAnsi="Times New Roman" w:cs="Times New Roman"/>
          <w:sz w:val="24"/>
          <w:szCs w:val="24"/>
        </w:rPr>
        <w:t>.</w:t>
      </w:r>
    </w:p>
    <w:p w14:paraId="0498BC20" w14:textId="77777777" w:rsidR="00152BC4" w:rsidRPr="00C754E5" w:rsidRDefault="00152BC4" w:rsidP="002E2B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54E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678B2F" w14:textId="77777777" w:rsidR="00152BC4" w:rsidRPr="00C754E5" w:rsidRDefault="00152BC4" w:rsidP="002E2B71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754E5">
        <w:rPr>
          <w:rFonts w:ascii="Times New Roman" w:hAnsi="Times New Roman" w:cs="Times New Roman"/>
          <w:b/>
          <w:sz w:val="24"/>
          <w:szCs w:val="24"/>
        </w:rPr>
        <w:t>Metody i techniki</w:t>
      </w:r>
    </w:p>
    <w:p w14:paraId="49534F62" w14:textId="4DAD435F" w:rsidR="00152BC4" w:rsidRPr="00C754E5" w:rsidRDefault="00994DB2" w:rsidP="002E2B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54E5">
        <w:rPr>
          <w:rFonts w:ascii="Times New Roman" w:hAnsi="Times New Roman" w:cs="Times New Roman"/>
          <w:sz w:val="24"/>
          <w:szCs w:val="24"/>
        </w:rPr>
        <w:t>R</w:t>
      </w:r>
      <w:r w:rsidR="00181718" w:rsidRPr="00C754E5">
        <w:rPr>
          <w:rFonts w:ascii="Times New Roman" w:hAnsi="Times New Roman" w:cs="Times New Roman"/>
          <w:sz w:val="24"/>
          <w:szCs w:val="24"/>
        </w:rPr>
        <w:t>ozmowa kierowana,</w:t>
      </w:r>
      <w:r w:rsidR="00815DB9" w:rsidRPr="00C754E5">
        <w:rPr>
          <w:rFonts w:ascii="Times New Roman" w:hAnsi="Times New Roman" w:cs="Times New Roman"/>
          <w:sz w:val="24"/>
          <w:szCs w:val="24"/>
        </w:rPr>
        <w:t xml:space="preserve"> </w:t>
      </w:r>
      <w:r w:rsidR="00181718" w:rsidRPr="00C754E5">
        <w:rPr>
          <w:rFonts w:ascii="Times New Roman" w:hAnsi="Times New Roman" w:cs="Times New Roman"/>
          <w:sz w:val="24"/>
          <w:szCs w:val="24"/>
        </w:rPr>
        <w:t>pogadanka, burza mózgów, analiza tekstu biblijnego</w:t>
      </w:r>
      <w:r w:rsidR="003C629B">
        <w:rPr>
          <w:rFonts w:ascii="Times New Roman" w:hAnsi="Times New Roman" w:cs="Times New Roman"/>
          <w:sz w:val="24"/>
          <w:szCs w:val="24"/>
        </w:rPr>
        <w:t>, bajka.</w:t>
      </w:r>
    </w:p>
    <w:p w14:paraId="1C193D1E" w14:textId="77777777" w:rsidR="00152BC4" w:rsidRPr="00C754E5" w:rsidRDefault="00152BC4" w:rsidP="002E2B7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F4A6B90" w14:textId="77777777" w:rsidR="00152BC4" w:rsidRPr="00C754E5" w:rsidRDefault="00152BC4" w:rsidP="002E2B71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754E5">
        <w:rPr>
          <w:rFonts w:ascii="Times New Roman" w:hAnsi="Times New Roman" w:cs="Times New Roman"/>
          <w:b/>
          <w:sz w:val="24"/>
          <w:szCs w:val="24"/>
        </w:rPr>
        <w:t>Środki dydaktyczne</w:t>
      </w:r>
    </w:p>
    <w:p w14:paraId="350D279D" w14:textId="2067D707" w:rsidR="00152BC4" w:rsidRPr="00C754E5" w:rsidRDefault="00306D23" w:rsidP="002E2B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52BC4" w:rsidRPr="00C754E5">
        <w:rPr>
          <w:rFonts w:ascii="Times New Roman" w:hAnsi="Times New Roman" w:cs="Times New Roman"/>
          <w:sz w:val="24"/>
          <w:szCs w:val="24"/>
        </w:rPr>
        <w:t>eszyt ucznia, komputer, projektor</w:t>
      </w:r>
      <w:r w:rsidR="003C629B">
        <w:rPr>
          <w:rFonts w:ascii="Times New Roman" w:hAnsi="Times New Roman" w:cs="Times New Roman"/>
          <w:sz w:val="24"/>
          <w:szCs w:val="24"/>
        </w:rPr>
        <w:t>, tablica.</w:t>
      </w:r>
    </w:p>
    <w:p w14:paraId="54B583A2" w14:textId="77777777" w:rsidR="00152BC4" w:rsidRPr="00C754E5" w:rsidRDefault="00152BC4" w:rsidP="002E2B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287B046" w14:textId="77777777" w:rsidR="00152BC4" w:rsidRPr="00C754E5" w:rsidRDefault="00152BC4" w:rsidP="002E2B71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754E5">
        <w:rPr>
          <w:rFonts w:ascii="Times New Roman" w:hAnsi="Times New Roman" w:cs="Times New Roman"/>
          <w:b/>
          <w:sz w:val="24"/>
          <w:szCs w:val="24"/>
        </w:rPr>
        <w:t>Przebieg katechezy</w:t>
      </w:r>
    </w:p>
    <w:p w14:paraId="3A823FC7" w14:textId="25D7FB31" w:rsidR="00152BC4" w:rsidRDefault="00152BC4" w:rsidP="002E2B7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1027D5A" w14:textId="2071DFE3" w:rsidR="00306D23" w:rsidRPr="00306D23" w:rsidRDefault="00306D23" w:rsidP="00306D23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31D580AC" w14:textId="77777777" w:rsidR="00152BC4" w:rsidRPr="00C754E5" w:rsidRDefault="00152BC4" w:rsidP="002E2B71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754E5">
        <w:rPr>
          <w:rFonts w:ascii="Times New Roman" w:hAnsi="Times New Roman" w:cs="Times New Roman"/>
          <w:b/>
          <w:sz w:val="24"/>
          <w:szCs w:val="24"/>
        </w:rPr>
        <w:t>Modlitwa</w:t>
      </w:r>
    </w:p>
    <w:p w14:paraId="0532C280" w14:textId="525CE641" w:rsidR="000F31EA" w:rsidRPr="00C754E5" w:rsidRDefault="00152BC4" w:rsidP="002E2B71">
      <w:pPr>
        <w:spacing w:after="24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754E5">
        <w:rPr>
          <w:rFonts w:ascii="Times New Roman" w:hAnsi="Times New Roman" w:cs="Times New Roman"/>
          <w:sz w:val="24"/>
          <w:szCs w:val="24"/>
        </w:rPr>
        <w:t xml:space="preserve">Katecheta </w:t>
      </w:r>
      <w:r w:rsidR="007638E1" w:rsidRPr="00C754E5">
        <w:rPr>
          <w:rFonts w:ascii="Times New Roman" w:hAnsi="Times New Roman" w:cs="Times New Roman"/>
          <w:sz w:val="24"/>
          <w:szCs w:val="24"/>
        </w:rPr>
        <w:t>inicjuje modlitwę</w:t>
      </w:r>
      <w:r w:rsidR="003C629B">
        <w:rPr>
          <w:rFonts w:ascii="Times New Roman" w:hAnsi="Times New Roman" w:cs="Times New Roman"/>
          <w:sz w:val="24"/>
          <w:szCs w:val="24"/>
        </w:rPr>
        <w:t xml:space="preserve">: </w:t>
      </w:r>
      <w:r w:rsidR="00477CD4">
        <w:rPr>
          <w:rFonts w:ascii="Times New Roman" w:hAnsi="Times New Roman" w:cs="Times New Roman"/>
          <w:i/>
          <w:iCs/>
          <w:sz w:val="24"/>
          <w:szCs w:val="24"/>
        </w:rPr>
        <w:t>Ojcze nasz</w:t>
      </w:r>
      <w:r w:rsidR="000F31EA" w:rsidRPr="00C754E5">
        <w:rPr>
          <w:rFonts w:ascii="Times New Roman" w:hAnsi="Times New Roman" w:cs="Times New Roman"/>
          <w:i/>
          <w:iCs/>
          <w:sz w:val="24"/>
          <w:szCs w:val="24"/>
        </w:rPr>
        <w:t>…</w:t>
      </w:r>
    </w:p>
    <w:p w14:paraId="727633AB" w14:textId="77777777" w:rsidR="00152BC4" w:rsidRPr="00C754E5" w:rsidRDefault="00152BC4" w:rsidP="002E2B71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754E5">
        <w:rPr>
          <w:rFonts w:ascii="Times New Roman" w:hAnsi="Times New Roman" w:cs="Times New Roman"/>
          <w:b/>
          <w:sz w:val="24"/>
          <w:szCs w:val="24"/>
        </w:rPr>
        <w:t>Sytuacja egzystencjalna</w:t>
      </w:r>
    </w:p>
    <w:p w14:paraId="18B01BAE" w14:textId="7C37729D" w:rsidR="00477CD4" w:rsidRDefault="00E223DB" w:rsidP="001A5B12">
      <w:pPr>
        <w:shd w:val="clear" w:color="auto" w:fill="8DB3E2" w:themeFill="text2" w:themeFillTint="66"/>
        <w:spacing w:after="24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62272C">
        <w:rPr>
          <w:rFonts w:ascii="Times New Roman" w:hAnsi="Times New Roman" w:cs="Times New Roman"/>
          <w:iCs/>
          <w:sz w:val="24"/>
          <w:szCs w:val="24"/>
        </w:rPr>
        <w:t xml:space="preserve">Katecheta </w:t>
      </w:r>
      <w:r w:rsidR="008A7FF6">
        <w:rPr>
          <w:rFonts w:ascii="Times New Roman" w:hAnsi="Times New Roman" w:cs="Times New Roman"/>
          <w:iCs/>
          <w:sz w:val="24"/>
          <w:szCs w:val="24"/>
        </w:rPr>
        <w:t xml:space="preserve">wyświetla zdjęcia z prezentacji multimedialnej i prowadzi rozmowę </w:t>
      </w:r>
      <w:r w:rsidR="00352F9B">
        <w:rPr>
          <w:rFonts w:ascii="Times New Roman" w:hAnsi="Times New Roman" w:cs="Times New Roman"/>
          <w:iCs/>
          <w:sz w:val="24"/>
          <w:szCs w:val="24"/>
        </w:rPr>
        <w:t>kierowaną</w:t>
      </w:r>
      <w:r w:rsidR="008A7FF6">
        <w:rPr>
          <w:rFonts w:ascii="Times New Roman" w:hAnsi="Times New Roman" w:cs="Times New Roman"/>
          <w:iCs/>
          <w:sz w:val="24"/>
          <w:szCs w:val="24"/>
        </w:rPr>
        <w:t>:</w:t>
      </w:r>
    </w:p>
    <w:p w14:paraId="55A9FD86" w14:textId="06088A24" w:rsidR="008A7FF6" w:rsidRDefault="008A7FF6" w:rsidP="00477CD4">
      <w:pPr>
        <w:spacing w:after="240"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lajd 1.</w:t>
      </w:r>
    </w:p>
    <w:p w14:paraId="10A82DF8" w14:textId="0F321C0B" w:rsidR="008A7FF6" w:rsidRDefault="008A7FF6" w:rsidP="008A7FF6">
      <w:pPr>
        <w:pStyle w:val="Akapitzlist"/>
        <w:numPr>
          <w:ilvl w:val="0"/>
          <w:numId w:val="5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8A7FF6">
        <w:rPr>
          <w:rFonts w:ascii="Times New Roman" w:hAnsi="Times New Roman" w:cs="Times New Roman"/>
          <w:i/>
          <w:iCs/>
          <w:sz w:val="24"/>
          <w:szCs w:val="24"/>
        </w:rPr>
        <w:t>Co widzicie na zdjęciu?</w:t>
      </w:r>
      <w:r>
        <w:rPr>
          <w:rFonts w:ascii="Times New Roman" w:hAnsi="Times New Roman" w:cs="Times New Roman"/>
          <w:sz w:val="24"/>
          <w:szCs w:val="24"/>
        </w:rPr>
        <w:t xml:space="preserve"> (zamek)</w:t>
      </w:r>
    </w:p>
    <w:p w14:paraId="106A7FA1" w14:textId="27F1FCE4" w:rsidR="008A7FF6" w:rsidRDefault="008A7FF6" w:rsidP="008A7FF6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lajd 2.</w:t>
      </w:r>
    </w:p>
    <w:p w14:paraId="097F83C8" w14:textId="0041F277" w:rsidR="008A7FF6" w:rsidRDefault="008B0992" w:rsidP="008A7FF6">
      <w:pPr>
        <w:pStyle w:val="Akapitzlist"/>
        <w:numPr>
          <w:ilvl w:val="0"/>
          <w:numId w:val="5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Co widać na kolejnym zdjęciu? </w:t>
      </w:r>
      <w:r>
        <w:rPr>
          <w:rFonts w:ascii="Times New Roman" w:hAnsi="Times New Roman" w:cs="Times New Roman"/>
          <w:sz w:val="24"/>
          <w:szCs w:val="24"/>
        </w:rPr>
        <w:t>(mały drewniany domek, szopę)</w:t>
      </w:r>
    </w:p>
    <w:p w14:paraId="42598AE0" w14:textId="26DA8F6D" w:rsidR="001C6D0F" w:rsidRPr="008B0992" w:rsidRDefault="008B0992">
      <w:pPr>
        <w:pStyle w:val="Akapitzlist"/>
        <w:numPr>
          <w:ilvl w:val="0"/>
          <w:numId w:val="5"/>
        </w:numPr>
        <w:spacing w:after="24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Gdybyście mieli wybór, gdzie chcielibyście mieszkać? </w:t>
      </w:r>
      <w:r>
        <w:rPr>
          <w:rFonts w:ascii="Times New Roman" w:hAnsi="Times New Roman" w:cs="Times New Roman"/>
          <w:sz w:val="24"/>
          <w:szCs w:val="24"/>
        </w:rPr>
        <w:t>(w zamku)</w:t>
      </w:r>
    </w:p>
    <w:p w14:paraId="29BD0B5C" w14:textId="5A558469" w:rsidR="008B0992" w:rsidRPr="008B0992" w:rsidRDefault="008B0992">
      <w:pPr>
        <w:pStyle w:val="Akapitzlist"/>
        <w:numPr>
          <w:ilvl w:val="0"/>
          <w:numId w:val="5"/>
        </w:numPr>
        <w:spacing w:after="24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Dlaczego?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A5B1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m mieszkają królowie, jest wielki, jest bezpiecznie, dużo miejsca do zabawy, jest ładniejszy)</w:t>
      </w:r>
    </w:p>
    <w:p w14:paraId="7170EE77" w14:textId="7BB631BD" w:rsidR="008B0992" w:rsidRPr="00FD20B0" w:rsidRDefault="008B0992">
      <w:pPr>
        <w:pStyle w:val="Akapitzlist"/>
        <w:numPr>
          <w:ilvl w:val="0"/>
          <w:numId w:val="5"/>
        </w:numPr>
        <w:spacing w:after="24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Dlaczego zamek jest bezpieczniejszy od tego małego domku? </w:t>
      </w:r>
      <w:r>
        <w:rPr>
          <w:rFonts w:ascii="Times New Roman" w:hAnsi="Times New Roman" w:cs="Times New Roman"/>
          <w:sz w:val="24"/>
          <w:szCs w:val="24"/>
        </w:rPr>
        <w:t xml:space="preserve">(jest z budowany z kamieni i cegieł, a domek z drewna, </w:t>
      </w:r>
      <w:r w:rsidR="00284197">
        <w:rPr>
          <w:rFonts w:ascii="Times New Roman" w:hAnsi="Times New Roman" w:cs="Times New Roman"/>
          <w:sz w:val="24"/>
          <w:szCs w:val="24"/>
        </w:rPr>
        <w:t>jest zbudowany wysoko, można wypatrzeć zagrożenie, na pewno ma działa obronne)</w:t>
      </w:r>
    </w:p>
    <w:p w14:paraId="179F2B2E" w14:textId="28E260E1" w:rsidR="00FD20B0" w:rsidRPr="00FD20B0" w:rsidRDefault="00FD20B0">
      <w:pPr>
        <w:pStyle w:val="Akapitzlist"/>
        <w:numPr>
          <w:ilvl w:val="0"/>
          <w:numId w:val="5"/>
        </w:numPr>
        <w:spacing w:after="24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Który dom łatwiej jest zbudować?</w:t>
      </w:r>
      <w:r>
        <w:rPr>
          <w:rFonts w:ascii="Times New Roman" w:hAnsi="Times New Roman" w:cs="Times New Roman"/>
          <w:sz w:val="24"/>
          <w:szCs w:val="24"/>
        </w:rPr>
        <w:t xml:space="preserve"> (mały z drewna)</w:t>
      </w:r>
    </w:p>
    <w:p w14:paraId="0FAB6DD6" w14:textId="3CF0E582" w:rsidR="00FD20B0" w:rsidRPr="00284197" w:rsidRDefault="00FD20B0">
      <w:pPr>
        <w:pStyle w:val="Akapitzlist"/>
        <w:numPr>
          <w:ilvl w:val="0"/>
          <w:numId w:val="5"/>
        </w:numPr>
        <w:spacing w:after="24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Dlaczego? </w:t>
      </w:r>
      <w:r>
        <w:rPr>
          <w:rFonts w:ascii="Times New Roman" w:hAnsi="Times New Roman" w:cs="Times New Roman"/>
          <w:sz w:val="24"/>
          <w:szCs w:val="24"/>
        </w:rPr>
        <w:t>(ponieważ jest mniejszy, nie potrzeba tyle materiały, drewno jest lżejsze niż kamień, zamek jest zbudowany na wzgórzu, więc to dodatkowe utrudnienie)</w:t>
      </w:r>
    </w:p>
    <w:p w14:paraId="22F03FD0" w14:textId="386977D1" w:rsidR="00284197" w:rsidRDefault="00284197" w:rsidP="00284197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  <w:shd w:val="clear" w:color="auto" w:fill="8DB3E2" w:themeFill="text2" w:themeFillTint="66"/>
        </w:rPr>
        <w:t xml:space="preserve">Katecheta podsumowuje i </w:t>
      </w:r>
      <w:r w:rsidR="000C17E5">
        <w:rPr>
          <w:rFonts w:ascii="Times New Roman" w:hAnsi="Times New Roman" w:cs="Times New Roman"/>
          <w:sz w:val="24"/>
          <w:szCs w:val="24"/>
          <w:shd w:val="clear" w:color="auto" w:fill="8DB3E2" w:themeFill="text2" w:themeFillTint="66"/>
        </w:rPr>
        <w:t>zapowiada temat</w:t>
      </w:r>
      <w:r w:rsidRPr="000C17E5">
        <w:rPr>
          <w:rFonts w:ascii="Times New Roman" w:hAnsi="Times New Roman" w:cs="Times New Roman"/>
          <w:sz w:val="24"/>
          <w:szCs w:val="24"/>
          <w:shd w:val="clear" w:color="auto" w:fill="8DB3E2" w:themeFill="text2" w:themeFillTint="66"/>
        </w:rPr>
        <w:t xml:space="preserve"> katechezy:</w:t>
      </w:r>
    </w:p>
    <w:p w14:paraId="555B160B" w14:textId="0F2A534C" w:rsidR="00284197" w:rsidRPr="00284197" w:rsidRDefault="001C0E64" w:rsidP="00284197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z nas chciałby mieszkać w zamku</w:t>
      </w:r>
      <w:r w:rsidR="00FD20B0">
        <w:rPr>
          <w:rFonts w:ascii="Times New Roman" w:hAnsi="Times New Roman" w:cs="Times New Roman"/>
          <w:sz w:val="24"/>
          <w:szCs w:val="24"/>
        </w:rPr>
        <w:t xml:space="preserve">, bo to piękne miejsce i można się tam czuć bezpiecznie. </w:t>
      </w:r>
      <w:r w:rsidR="00C648A3">
        <w:rPr>
          <w:rFonts w:ascii="Times New Roman" w:hAnsi="Times New Roman" w:cs="Times New Roman"/>
          <w:sz w:val="24"/>
          <w:szCs w:val="24"/>
        </w:rPr>
        <w:t>Pan Jezus bardzo chce, aby nasze życie wyglądało tak jak ten zamek, żebyśmy byli tacy silni i piękni jak on</w:t>
      </w:r>
      <w:r w:rsidR="000C17E5">
        <w:rPr>
          <w:rFonts w:ascii="Times New Roman" w:hAnsi="Times New Roman" w:cs="Times New Roman"/>
          <w:sz w:val="24"/>
          <w:szCs w:val="24"/>
        </w:rPr>
        <w:t>,</w:t>
      </w:r>
      <w:r w:rsidR="00C648A3">
        <w:rPr>
          <w:rFonts w:ascii="Times New Roman" w:hAnsi="Times New Roman" w:cs="Times New Roman"/>
          <w:sz w:val="24"/>
          <w:szCs w:val="24"/>
        </w:rPr>
        <w:t xml:space="preserve"> i żeby nasi przyjaciele i </w:t>
      </w:r>
      <w:r w:rsidR="004319B9">
        <w:rPr>
          <w:rFonts w:ascii="Times New Roman" w:hAnsi="Times New Roman" w:cs="Times New Roman"/>
          <w:sz w:val="24"/>
          <w:szCs w:val="24"/>
        </w:rPr>
        <w:t>bliscy czuli się przy nas bezpiecznie. Na dzisiejszej katechezie wspólnie zastanowimy się jak to zrobić. Pomoże nam w tym pewna rodzina, której historię dziś poznamy.</w:t>
      </w:r>
    </w:p>
    <w:p w14:paraId="65F798F5" w14:textId="5AD4F799" w:rsidR="00A76226" w:rsidRPr="00C754E5" w:rsidRDefault="003E6C3D" w:rsidP="00A7622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F33DA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Katecheta prosi o zapisanie tematu bieżącej katechezy</w:t>
      </w:r>
      <w:r>
        <w:rPr>
          <w:rFonts w:ascii="Times New Roman" w:hAnsi="Times New Roman" w:cs="Times New Roman"/>
          <w:sz w:val="24"/>
          <w:szCs w:val="24"/>
        </w:rPr>
        <w:t>:</w:t>
      </w:r>
      <w:r w:rsidR="00A76226" w:rsidRPr="00A76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226">
        <w:rPr>
          <w:rFonts w:ascii="Times New Roman" w:hAnsi="Times New Roman" w:cs="Times New Roman"/>
          <w:b/>
          <w:sz w:val="24"/>
          <w:szCs w:val="24"/>
        </w:rPr>
        <w:t xml:space="preserve">Rodzina Ulmów - Ci, którzy zbudowali DOM na SKALE. </w:t>
      </w:r>
    </w:p>
    <w:p w14:paraId="66B3D308" w14:textId="77777777" w:rsidR="00A76226" w:rsidRPr="00C754E5" w:rsidRDefault="00A76226" w:rsidP="00A7622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0A5A348" w14:textId="77777777" w:rsidR="00EB2659" w:rsidRDefault="00152BC4" w:rsidP="002E2B71">
      <w:pPr>
        <w:pStyle w:val="Akapitzlist"/>
        <w:numPr>
          <w:ilvl w:val="0"/>
          <w:numId w:val="3"/>
        </w:numPr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77CD4">
        <w:rPr>
          <w:rFonts w:ascii="Times New Roman" w:hAnsi="Times New Roman" w:cs="Times New Roman"/>
          <w:b/>
          <w:sz w:val="24"/>
          <w:szCs w:val="24"/>
        </w:rPr>
        <w:t>Wiara i życie chrześcijan</w:t>
      </w:r>
    </w:p>
    <w:p w14:paraId="17CED3DE" w14:textId="13A4B310" w:rsidR="00EB2659" w:rsidRDefault="00A766AB" w:rsidP="00EB2659">
      <w:pPr>
        <w:shd w:val="clear" w:color="auto" w:fill="8DB3E2" w:themeFill="text2" w:themeFillTint="66"/>
        <w:spacing w:after="24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B2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atecheta </w:t>
      </w:r>
      <w:r w:rsidR="004868FF" w:rsidRPr="00EB2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czytuje Ewangelię</w:t>
      </w:r>
      <w:r w:rsidR="00EB2659" w:rsidRPr="00EB2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B2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b wyświetla przypowieść w formie animowanej (</w:t>
      </w:r>
      <w:r w:rsidR="00EB2659" w:rsidRPr="00CF2B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s://www.youtube.com/watch?v=TtJ1zryGdCg</w:t>
      </w:r>
      <w:r w:rsidR="00EB2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:</w:t>
      </w:r>
    </w:p>
    <w:p w14:paraId="4CCE2E78" w14:textId="1E68F8AB" w:rsidR="00EB2659" w:rsidRDefault="00EB2659" w:rsidP="002E2B71">
      <w:pPr>
        <w:spacing w:after="24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„</w:t>
      </w:r>
      <w:r w:rsidR="004868FF" w:rsidRPr="0048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żdego więc, kto tych słów moich słucha i wypełnia je, można porównać z człowiekiem roztropnym, który dom swój zbudował na skale. </w:t>
      </w:r>
      <w:bookmarkStart w:id="0" w:name="W25"/>
      <w:bookmarkEnd w:id="0"/>
      <w:r w:rsidR="004868FF" w:rsidRPr="0048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adł deszcz, wezbrały potoki, zerwały się wichry i uderzyły w ten dom. On jednak nie runął, bo na skale był utwierdzony. </w:t>
      </w:r>
      <w:bookmarkStart w:id="1" w:name="W26"/>
      <w:bookmarkEnd w:id="1"/>
      <w:r w:rsidR="004868FF" w:rsidRPr="0048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żdego zaś, kto tych słów moich słucha, a nie wypełnia ich, można porównać z człowiekiem nierozsądnym, który dom swój zbudował na piasku. </w:t>
      </w:r>
      <w:bookmarkStart w:id="2" w:name="W27"/>
      <w:bookmarkEnd w:id="2"/>
      <w:r w:rsidR="004868FF" w:rsidRPr="00486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adł deszcz, wezbrały potoki, zerwały się wichry i rzuciły się na ten dom. I runął, a upadek jego był wielki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.</w:t>
      </w:r>
    </w:p>
    <w:p w14:paraId="43FD0B86" w14:textId="593611BB" w:rsidR="00A766AB" w:rsidRDefault="00164B87" w:rsidP="00EB2659">
      <w:pPr>
        <w:spacing w:after="240"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t 7, 24-27</w:t>
      </w:r>
    </w:p>
    <w:p w14:paraId="220B6EF3" w14:textId="11F2C806" w:rsidR="00CF2B0C" w:rsidRPr="00CF2B0C" w:rsidRDefault="00EB2659" w:rsidP="00EB2659">
      <w:pPr>
        <w:shd w:val="clear" w:color="auto" w:fill="8DB3E2" w:themeFill="text2" w:themeFillTint="66"/>
        <w:spacing w:after="24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atecheta </w:t>
      </w:r>
      <w:r w:rsidR="006A43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aliz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je</w:t>
      </w:r>
      <w:r w:rsidR="006A43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ekst biblij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</w:t>
      </w:r>
      <w:r w:rsidR="006A43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4ED4B6FE" w14:textId="4ADD2F0E" w:rsidR="00394C2E" w:rsidRPr="006A4396" w:rsidRDefault="00A766AB" w:rsidP="0041439F">
      <w:pPr>
        <w:pStyle w:val="Akapitzlist"/>
        <w:numPr>
          <w:ilvl w:val="0"/>
          <w:numId w:val="15"/>
        </w:numPr>
        <w:spacing w:after="24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A4396">
        <w:rPr>
          <w:rFonts w:ascii="Times New Roman" w:hAnsi="Times New Roman" w:cs="Times New Roman"/>
          <w:i/>
          <w:sz w:val="24"/>
          <w:szCs w:val="24"/>
        </w:rPr>
        <w:t xml:space="preserve">O </w:t>
      </w:r>
      <w:r w:rsidR="006A4396">
        <w:rPr>
          <w:rFonts w:ascii="Times New Roman" w:hAnsi="Times New Roman" w:cs="Times New Roman"/>
          <w:i/>
          <w:sz w:val="24"/>
          <w:szCs w:val="24"/>
        </w:rPr>
        <w:t>czym opowiada Pan Jezus?</w:t>
      </w:r>
      <w:r w:rsidR="006A4396">
        <w:rPr>
          <w:rFonts w:ascii="Times New Roman" w:hAnsi="Times New Roman" w:cs="Times New Roman"/>
          <w:iCs/>
          <w:sz w:val="24"/>
          <w:szCs w:val="24"/>
        </w:rPr>
        <w:t xml:space="preserve"> (o dwóch ludziach, którzy budowali dom dla swojej rodziny)</w:t>
      </w:r>
    </w:p>
    <w:p w14:paraId="1A2D84F2" w14:textId="2BFFB38D" w:rsidR="006A4396" w:rsidRPr="006A4396" w:rsidRDefault="006A4396" w:rsidP="0041439F">
      <w:pPr>
        <w:pStyle w:val="Akapitzlist"/>
        <w:numPr>
          <w:ilvl w:val="0"/>
          <w:numId w:val="15"/>
        </w:numPr>
        <w:spacing w:after="24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dzie swój dom budował pierwszy z bohaterów tej Ewangelii?</w:t>
      </w:r>
      <w:r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A91C5E">
        <w:rPr>
          <w:rFonts w:ascii="Times New Roman" w:hAnsi="Times New Roman" w:cs="Times New Roman"/>
          <w:iCs/>
          <w:sz w:val="24"/>
          <w:szCs w:val="24"/>
        </w:rPr>
        <w:t>na skale)</w:t>
      </w:r>
    </w:p>
    <w:p w14:paraId="47860D6F" w14:textId="1C870664" w:rsidR="006A4396" w:rsidRDefault="00A91C5E" w:rsidP="0041439F">
      <w:pPr>
        <w:pStyle w:val="Akapitzlist"/>
        <w:numPr>
          <w:ilvl w:val="0"/>
          <w:numId w:val="15"/>
        </w:numPr>
        <w:spacing w:after="24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laczego praca posuwała się tak powoli i ciężko? </w:t>
      </w:r>
      <w:r>
        <w:rPr>
          <w:rFonts w:ascii="Times New Roman" w:hAnsi="Times New Roman" w:cs="Times New Roman"/>
          <w:bCs/>
          <w:sz w:val="24"/>
          <w:szCs w:val="24"/>
        </w:rPr>
        <w:t>(trudno jest przebić skałę i zbudować tam dom, ponieważ jest twarda i trzeba dużo siły i pracy, żeby to zrobić)</w:t>
      </w:r>
    </w:p>
    <w:p w14:paraId="030CF3FD" w14:textId="325D7BC8" w:rsidR="00A91C5E" w:rsidRDefault="00A91C5E" w:rsidP="0041439F">
      <w:pPr>
        <w:pStyle w:val="Akapitzlist"/>
        <w:numPr>
          <w:ilvl w:val="0"/>
          <w:numId w:val="15"/>
        </w:numPr>
        <w:spacing w:after="24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Jaka była reakcja drugiego bohatera Ewangelii na to, że pierwszy tak bardzo się starał i wkładał w to tyle siły?</w:t>
      </w:r>
      <w:r>
        <w:rPr>
          <w:rFonts w:ascii="Times New Roman" w:hAnsi="Times New Roman" w:cs="Times New Roman"/>
          <w:bCs/>
          <w:sz w:val="24"/>
          <w:szCs w:val="24"/>
        </w:rPr>
        <w:t xml:space="preserve"> (śmiał się z niego, mówił, że to nie ma sensu, że</w:t>
      </w:r>
      <w:r w:rsidR="002B3BC4">
        <w:rPr>
          <w:rFonts w:ascii="Times New Roman" w:hAnsi="Times New Roman" w:cs="Times New Roman"/>
          <w:bCs/>
          <w:sz w:val="24"/>
          <w:szCs w:val="24"/>
        </w:rPr>
        <w:t xml:space="preserve"> nie ma potrzeby się tak męczyć)</w:t>
      </w:r>
    </w:p>
    <w:p w14:paraId="4762785B" w14:textId="4FE11A59" w:rsidR="002B3BC4" w:rsidRDefault="002B3BC4" w:rsidP="0041439F">
      <w:pPr>
        <w:pStyle w:val="Akapitzlist"/>
        <w:numPr>
          <w:ilvl w:val="0"/>
          <w:numId w:val="15"/>
        </w:numPr>
        <w:spacing w:after="24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Jak zareagował na to człowiek budujący dom na skale?</w:t>
      </w:r>
      <w:r>
        <w:rPr>
          <w:rFonts w:ascii="Times New Roman" w:hAnsi="Times New Roman" w:cs="Times New Roman"/>
          <w:bCs/>
          <w:sz w:val="24"/>
          <w:szCs w:val="24"/>
        </w:rPr>
        <w:t xml:space="preserve"> (nie przejął się tym, tylko nadal wytrwale pracował</w:t>
      </w:r>
      <w:r w:rsidR="005F6414">
        <w:rPr>
          <w:rFonts w:ascii="Times New Roman" w:hAnsi="Times New Roman" w:cs="Times New Roman"/>
          <w:bCs/>
          <w:sz w:val="24"/>
          <w:szCs w:val="24"/>
        </w:rPr>
        <w:t>)</w:t>
      </w:r>
    </w:p>
    <w:p w14:paraId="09BCB954" w14:textId="6A00402A" w:rsidR="005F6414" w:rsidRDefault="005F6414" w:rsidP="0041439F">
      <w:pPr>
        <w:pStyle w:val="Akapitzlist"/>
        <w:numPr>
          <w:ilvl w:val="0"/>
          <w:numId w:val="15"/>
        </w:numPr>
        <w:spacing w:after="24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Gdzie swój dom budował drugi człowiek?</w:t>
      </w:r>
      <w:r>
        <w:rPr>
          <w:rFonts w:ascii="Times New Roman" w:hAnsi="Times New Roman" w:cs="Times New Roman"/>
          <w:bCs/>
          <w:sz w:val="24"/>
          <w:szCs w:val="24"/>
        </w:rPr>
        <w:t xml:space="preserve"> (na piasku)</w:t>
      </w:r>
    </w:p>
    <w:p w14:paraId="26AA6E64" w14:textId="678ED2C5" w:rsidR="005F6414" w:rsidRDefault="005F6414" w:rsidP="0041439F">
      <w:pPr>
        <w:pStyle w:val="Akapitzlist"/>
        <w:numPr>
          <w:ilvl w:val="0"/>
          <w:numId w:val="15"/>
        </w:numPr>
        <w:spacing w:after="24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Dlaczego robił, to właśnie tam, a nie tak jak ten pierwszy?</w:t>
      </w:r>
      <w:r>
        <w:rPr>
          <w:rFonts w:ascii="Times New Roman" w:hAnsi="Times New Roman" w:cs="Times New Roman"/>
          <w:bCs/>
          <w:sz w:val="24"/>
          <w:szCs w:val="24"/>
        </w:rPr>
        <w:t xml:space="preserve"> (ponieważ tam było łatwiej)</w:t>
      </w:r>
    </w:p>
    <w:p w14:paraId="16936EF1" w14:textId="77777777" w:rsidR="005F6414" w:rsidRDefault="005F6414" w:rsidP="0041439F">
      <w:pPr>
        <w:pStyle w:val="Akapitzlist"/>
        <w:numPr>
          <w:ilvl w:val="0"/>
          <w:numId w:val="15"/>
        </w:numPr>
        <w:spacing w:after="24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Co stało się dalej?</w:t>
      </w:r>
      <w:r>
        <w:rPr>
          <w:rFonts w:ascii="Times New Roman" w:hAnsi="Times New Roman" w:cs="Times New Roman"/>
          <w:bCs/>
          <w:sz w:val="24"/>
          <w:szCs w:val="24"/>
        </w:rPr>
        <w:t xml:space="preserve"> (spadła ulewa, rzeka wystąpiła z biegów i zniszczyła dom, który był zbudowany na piasku)</w:t>
      </w:r>
    </w:p>
    <w:p w14:paraId="340CC9C9" w14:textId="77777777" w:rsidR="00736764" w:rsidRDefault="005F6414" w:rsidP="0041439F">
      <w:pPr>
        <w:pStyle w:val="Akapitzlist"/>
        <w:numPr>
          <w:ilvl w:val="0"/>
          <w:numId w:val="15"/>
        </w:numPr>
        <w:spacing w:after="24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Dlaczego dom zbudowany na piasku został zniszczony, a ten na skale przetrwał ulewę?</w:t>
      </w:r>
      <w:r>
        <w:rPr>
          <w:rFonts w:ascii="Times New Roman" w:hAnsi="Times New Roman" w:cs="Times New Roman"/>
          <w:bCs/>
          <w:sz w:val="24"/>
          <w:szCs w:val="24"/>
        </w:rPr>
        <w:t xml:space="preserve"> (ponieważ był mocno utwierdzony, był solidny)</w:t>
      </w:r>
    </w:p>
    <w:p w14:paraId="65FF8B78" w14:textId="17966BD0" w:rsidR="009F33DA" w:rsidRDefault="009F33DA" w:rsidP="009F33DA">
      <w:pPr>
        <w:shd w:val="clear" w:color="auto" w:fill="C6D9F1" w:themeFill="text2" w:themeFillTint="33"/>
        <w:spacing w:after="24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atecheta kontynuuje:</w:t>
      </w:r>
    </w:p>
    <w:p w14:paraId="6D38B132" w14:textId="5925F08C" w:rsidR="005F6414" w:rsidRDefault="00736764" w:rsidP="00736764">
      <w:pPr>
        <w:spacing w:after="24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n Jezus bardzo chce, abyśmy nasze życie budowali, tak jak ten pierwszy, rozsądny człowiek, na skale. Jak myślicie co to może oznaczać? (</w:t>
      </w:r>
      <w:r w:rsidR="009F33DA">
        <w:rPr>
          <w:rFonts w:ascii="Times New Roman" w:hAnsi="Times New Roman" w:cs="Times New Roman"/>
          <w:bCs/>
          <w:sz w:val="24"/>
          <w:szCs w:val="24"/>
        </w:rPr>
        <w:t>n</w:t>
      </w:r>
      <w:r w:rsidR="00492566">
        <w:rPr>
          <w:rFonts w:ascii="Times New Roman" w:hAnsi="Times New Roman" w:cs="Times New Roman"/>
          <w:bCs/>
          <w:sz w:val="24"/>
          <w:szCs w:val="24"/>
        </w:rPr>
        <w:t>ależy naprowadzić dzieci – zwłaszcza młodsze, można to zrobić za  pomocą pytań pomocniczych)</w:t>
      </w:r>
    </w:p>
    <w:p w14:paraId="29641830" w14:textId="4DA0F6E2" w:rsidR="00492566" w:rsidRDefault="00492566" w:rsidP="00492566">
      <w:pPr>
        <w:pStyle w:val="Akapitzlist"/>
        <w:numPr>
          <w:ilvl w:val="0"/>
          <w:numId w:val="17"/>
        </w:numPr>
        <w:spacing w:after="24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92566">
        <w:rPr>
          <w:rFonts w:ascii="Times New Roman" w:hAnsi="Times New Roman" w:cs="Times New Roman"/>
          <w:bCs/>
          <w:i/>
          <w:iCs/>
          <w:sz w:val="24"/>
          <w:szCs w:val="24"/>
        </w:rPr>
        <w:t>Co w naszym życiu jest trudne, tak jak budowanie domu na skale?</w:t>
      </w:r>
      <w:r>
        <w:rPr>
          <w:rFonts w:ascii="Times New Roman" w:hAnsi="Times New Roman" w:cs="Times New Roman"/>
          <w:bCs/>
          <w:sz w:val="24"/>
          <w:szCs w:val="24"/>
        </w:rPr>
        <w:t xml:space="preserve"> (nauka, słuchanie rodziców, nauczycieli, obowiązki, sprzątanie pokoju itd.)</w:t>
      </w:r>
    </w:p>
    <w:p w14:paraId="332C1F88" w14:textId="017AC00A" w:rsidR="00492566" w:rsidRPr="00A40E84" w:rsidRDefault="00A40E84" w:rsidP="00492566">
      <w:pPr>
        <w:pStyle w:val="Akapitzlist"/>
        <w:numPr>
          <w:ilvl w:val="0"/>
          <w:numId w:val="17"/>
        </w:numPr>
        <w:spacing w:after="24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Co w takich sytuacjach łatwiej jest zrobić (budować dom na piasku)? (nie uczyć się, oszukiwać, nie słuchać rodziców, nauczycieli itd.)</w:t>
      </w:r>
    </w:p>
    <w:p w14:paraId="5D25E35F" w14:textId="1EAD83D4" w:rsidR="00A40E84" w:rsidRDefault="00EF1093" w:rsidP="00492566">
      <w:pPr>
        <w:pStyle w:val="Akapitzlist"/>
        <w:numPr>
          <w:ilvl w:val="0"/>
          <w:numId w:val="17"/>
        </w:numPr>
        <w:spacing w:after="24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zym są burze w naszym życiu? </w:t>
      </w:r>
      <w:r>
        <w:rPr>
          <w:rFonts w:ascii="Times New Roman" w:hAnsi="Times New Roman" w:cs="Times New Roman"/>
          <w:bCs/>
          <w:sz w:val="24"/>
          <w:szCs w:val="24"/>
        </w:rPr>
        <w:t>(trudne sytuacje, kiedy jesteśmy smutni, kiedy coś nam nie wyjdzie)</w:t>
      </w:r>
    </w:p>
    <w:p w14:paraId="01A7168A" w14:textId="6BF166D6" w:rsidR="00EF1093" w:rsidRDefault="00EF1093" w:rsidP="00492566">
      <w:pPr>
        <w:pStyle w:val="Akapitzlist"/>
        <w:numPr>
          <w:ilvl w:val="0"/>
          <w:numId w:val="17"/>
        </w:numPr>
        <w:spacing w:after="24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Komu wtedy łatwiej jest przejść przez takie sytuacje?</w:t>
      </w:r>
      <w:r>
        <w:rPr>
          <w:rFonts w:ascii="Times New Roman" w:hAnsi="Times New Roman" w:cs="Times New Roman"/>
          <w:bCs/>
          <w:sz w:val="24"/>
          <w:szCs w:val="24"/>
        </w:rPr>
        <w:t xml:space="preserve"> (temu kto zbudował dom na skale)</w:t>
      </w:r>
    </w:p>
    <w:p w14:paraId="2703050C" w14:textId="1F68256D" w:rsidR="00EF1093" w:rsidRDefault="00EF1093" w:rsidP="00987627">
      <w:pPr>
        <w:shd w:val="clear" w:color="auto" w:fill="C6D9F1" w:themeFill="text2" w:themeFillTint="33"/>
        <w:spacing w:after="24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stępnie katecheta opowiada krótką historię ż</w:t>
      </w:r>
      <w:r w:rsidR="00AB0C54">
        <w:rPr>
          <w:rFonts w:ascii="Times New Roman" w:hAnsi="Times New Roman" w:cs="Times New Roman"/>
          <w:bCs/>
          <w:sz w:val="24"/>
          <w:szCs w:val="24"/>
        </w:rPr>
        <w:t>y</w:t>
      </w:r>
      <w:r>
        <w:rPr>
          <w:rFonts w:ascii="Times New Roman" w:hAnsi="Times New Roman" w:cs="Times New Roman"/>
          <w:bCs/>
          <w:sz w:val="24"/>
          <w:szCs w:val="24"/>
        </w:rPr>
        <w:t>cia i bohaterskiej śmierci Wiktorii i Józefa Ulmów wraz z ich dziećmi:</w:t>
      </w:r>
    </w:p>
    <w:p w14:paraId="158A47C6" w14:textId="77777777" w:rsidR="001C63D9" w:rsidRDefault="001237F2" w:rsidP="000640FF">
      <w:pPr>
        <w:spacing w:line="276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iedaleko Łańcuta we wsi Markowa żyła kiedyś pewna rodzina, Wiktoria i Józef Ulmowie. Z jednej strony była to zwykła wiejska rodzina, jak inne, ale z drugiej, byli to bardzo wyjątkowi ludzie. Pan Józef był bardzo pracowitym i mądrym człowiekiem, jako młody mężczyzna dużo się uczył, aby jak najlepiej poznać </w:t>
      </w:r>
      <w:r w:rsidR="00BB033D">
        <w:rPr>
          <w:rFonts w:ascii="Times New Roman" w:hAnsi="Times New Roman" w:cs="Times New Roman"/>
          <w:bCs/>
          <w:sz w:val="24"/>
          <w:szCs w:val="24"/>
        </w:rPr>
        <w:t xml:space="preserve">swój zawód, był rolnikiem. Dzięki temu udało mu się stworzyć bardzo nowoczesne, jak na tamte czasy gospodarstwo. </w:t>
      </w:r>
    </w:p>
    <w:p w14:paraId="0923AFAB" w14:textId="77777777" w:rsidR="001C63D9" w:rsidRDefault="00BB033D" w:rsidP="000640FF">
      <w:pPr>
        <w:spacing w:line="276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ni Wiktoria była</w:t>
      </w:r>
      <w:r w:rsidR="00A820E9">
        <w:rPr>
          <w:rFonts w:ascii="Times New Roman" w:hAnsi="Times New Roman" w:cs="Times New Roman"/>
          <w:bCs/>
          <w:sz w:val="24"/>
          <w:szCs w:val="24"/>
        </w:rPr>
        <w:t xml:space="preserve"> wspaniałą żoną i mamą dla swoich dzieci. W jej rodzinnym domu, kiedy jeszcze była małą dziewczynką rodzice uczyli ją modlitwy, miłości do Pana Boga i szacunku dla wszystkich ludzi, a zwłaszcza dla biednych i tych, którzy potrzebowali pomocy.</w:t>
      </w:r>
    </w:p>
    <w:p w14:paraId="41D4689C" w14:textId="5D499D7C" w:rsidR="00A277EC" w:rsidRDefault="00D93524" w:rsidP="000640FF">
      <w:pPr>
        <w:spacing w:line="276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1935 roku (wtedy nasze babcie i dziadkowie byli jeszcze bardzo mali) Wiktoria i Józef Ulma wzięli ślub. Bardzo się kochali i niedługo na świat przyszły ich dzieci, a mieli ich aż sześcioro</w:t>
      </w:r>
      <w:r w:rsidR="00A277EC">
        <w:rPr>
          <w:rFonts w:ascii="Times New Roman" w:hAnsi="Times New Roman" w:cs="Times New Roman"/>
          <w:bCs/>
          <w:sz w:val="24"/>
          <w:szCs w:val="24"/>
        </w:rPr>
        <w:t xml:space="preserve"> i jedno, które jeszcze się nie narodziło. Ich imiona to: Stasia, Basia, Władek, Franek, Antek, Marysia i nienarodzone dziecko, które jeszcze nie miało imienia. </w:t>
      </w:r>
      <w:r w:rsidR="000640FF">
        <w:rPr>
          <w:rFonts w:ascii="Times New Roman" w:hAnsi="Times New Roman" w:cs="Times New Roman"/>
          <w:bCs/>
          <w:sz w:val="24"/>
          <w:szCs w:val="24"/>
        </w:rPr>
        <w:t xml:space="preserve">Bardzo kochali Pana Boga i Matkę Najświętszą. Co niedzielę chodzili na Mszę Świętą i do spowiedzi. Codziennie ze swoimi dziećmi odmawiali pacierz. Modlili się na różańcu i często </w:t>
      </w:r>
      <w:r w:rsidR="000640FF">
        <w:rPr>
          <w:rFonts w:ascii="Times New Roman" w:hAnsi="Times New Roman" w:cs="Times New Roman"/>
          <w:bCs/>
          <w:sz w:val="24"/>
          <w:szCs w:val="24"/>
        </w:rPr>
        <w:lastRenderedPageBreak/>
        <w:t>opowiadali swoim dzieciom o Panu Bogu. Uczyli je żyć według tego, co mówi do nas Pan Jezus i sami tak żyli.</w:t>
      </w:r>
    </w:p>
    <w:p w14:paraId="40825121" w14:textId="632F027A" w:rsidR="000D51F4" w:rsidRDefault="000640FF" w:rsidP="000D51F4">
      <w:pPr>
        <w:spacing w:line="276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iestety ich szczęśliwe wspólnie życie </w:t>
      </w:r>
      <w:r w:rsidR="004F46DA">
        <w:rPr>
          <w:rFonts w:ascii="Times New Roman" w:hAnsi="Times New Roman" w:cs="Times New Roman"/>
          <w:bCs/>
          <w:sz w:val="24"/>
          <w:szCs w:val="24"/>
        </w:rPr>
        <w:t xml:space="preserve">przerwała II Wojna Światowa. wtedy to Hitlerowskie Niemcy zaatakowali Polskę. Żołnierze niemieccy bardzo prześladowali ludzi, którzy byli Żydami. Chcieli ich zabić, a ci musieli się ukrywać. Niemcy </w:t>
      </w:r>
      <w:r w:rsidR="000D51F4">
        <w:rPr>
          <w:rFonts w:ascii="Times New Roman" w:hAnsi="Times New Roman" w:cs="Times New Roman"/>
          <w:bCs/>
          <w:sz w:val="24"/>
          <w:szCs w:val="24"/>
        </w:rPr>
        <w:t>ogłosili, że jeśli ktoś pomoże w ukrywaniu się Żydom, ten razem z nimi zostanie zastrzelony.</w:t>
      </w:r>
    </w:p>
    <w:p w14:paraId="1D7EDC29" w14:textId="387906B4" w:rsidR="000D51F4" w:rsidRDefault="000D51F4" w:rsidP="000D51F4">
      <w:pPr>
        <w:spacing w:line="276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iktoria i Józef Ulmowie mieli bardzo głęboko w sercu słowa Pana Jezusa, że trzeba pomagać wszystkim, a zwłaszcza tym, którym się dzieje krzywda. Dlatego mimo niemieckiego zakazu przyjęli do swojego domu </w:t>
      </w:r>
      <w:r w:rsidR="001C63D9">
        <w:rPr>
          <w:rFonts w:ascii="Times New Roman" w:hAnsi="Times New Roman" w:cs="Times New Roman"/>
          <w:bCs/>
          <w:sz w:val="24"/>
          <w:szCs w:val="24"/>
        </w:rPr>
        <w:t>8 Żydów i ukrywali ich tam. Dawali im jeść i troszczyli się o nich.</w:t>
      </w:r>
    </w:p>
    <w:p w14:paraId="1602FBD6" w14:textId="19C25345" w:rsidR="00B253DB" w:rsidRDefault="00B253DB" w:rsidP="000D51F4">
      <w:pPr>
        <w:spacing w:line="276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k przed zakończeniem wojny jeden z sąsiadów doniósł do Niemców, że państwo Ulmowie ukrywają Żydów. Ci przyjechali do nich do domu i za to, że złamali zakaz, rozstrzelano całą rodzinę Ulmów wraz z Dziećmi</w:t>
      </w:r>
      <w:r w:rsidR="001640AC">
        <w:rPr>
          <w:rFonts w:ascii="Times New Roman" w:hAnsi="Times New Roman" w:cs="Times New Roman"/>
          <w:bCs/>
          <w:sz w:val="24"/>
          <w:szCs w:val="24"/>
        </w:rPr>
        <w:t>. Potrafili przezwyciężyć strach o swoje życie i pomóc innym, bo przez Mszę Świętą, Ewangelię, spowiedź i modlitwę budowali swoje życie na Skale.</w:t>
      </w:r>
    </w:p>
    <w:p w14:paraId="55D5AD8E" w14:textId="4740915E" w:rsidR="005E7DAA" w:rsidRDefault="001640AC" w:rsidP="005E7DAA">
      <w:pPr>
        <w:spacing w:after="240" w:line="276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tym roku przezywamy wielką radość, ponieważ Papież Franciszek zdecydował, że za </w:t>
      </w:r>
      <w:r w:rsidR="004871D5">
        <w:rPr>
          <w:rFonts w:ascii="Times New Roman" w:hAnsi="Times New Roman" w:cs="Times New Roman"/>
          <w:bCs/>
          <w:sz w:val="24"/>
          <w:szCs w:val="24"/>
        </w:rPr>
        <w:t>tak wielki czyn – męczeństwo, ratowanie innych za cenę własnego życia, Wiktoria i Józef Ulmowie wraz ze swoimi dziećmi, także tym nienarodzonym zostaną ogłoszeni BŁOGOSŁAWIONYMI.</w:t>
      </w:r>
      <w:r w:rsidR="0005187F">
        <w:rPr>
          <w:rFonts w:ascii="Times New Roman" w:hAnsi="Times New Roman" w:cs="Times New Roman"/>
          <w:bCs/>
          <w:sz w:val="24"/>
          <w:szCs w:val="24"/>
        </w:rPr>
        <w:t xml:space="preserve"> To znaczy, że kiedy teraz będziemy się modlili, to możemy prosić Ich o to, aby prosili Pana Boga w naszych potrzebach.</w:t>
      </w:r>
    </w:p>
    <w:p w14:paraId="557F3EF5" w14:textId="52697F29" w:rsidR="005E7DAA" w:rsidRDefault="005E7DAA" w:rsidP="00987627">
      <w:pPr>
        <w:shd w:val="clear" w:color="auto" w:fill="8DB3E2" w:themeFill="text2" w:themeFillTint="66"/>
        <w:spacing w:after="24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stępnie katecheta przechodzi do krótkiej rozmowy kierowanej:</w:t>
      </w:r>
    </w:p>
    <w:p w14:paraId="3E3B3EEC" w14:textId="129B261F" w:rsidR="005E7DAA" w:rsidRDefault="00F36E71" w:rsidP="005E7DAA">
      <w:pPr>
        <w:pStyle w:val="Akapitzlist"/>
        <w:numPr>
          <w:ilvl w:val="0"/>
          <w:numId w:val="18"/>
        </w:numPr>
        <w:spacing w:after="24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laczego o Rodzinie Ulmów możemy powiedzieć, że zbudowali swój dom na skale? </w:t>
      </w:r>
      <w:r>
        <w:rPr>
          <w:rFonts w:ascii="Times New Roman" w:hAnsi="Times New Roman" w:cs="Times New Roman"/>
          <w:bCs/>
          <w:sz w:val="24"/>
          <w:szCs w:val="24"/>
        </w:rPr>
        <w:t>(ponieważ nie bali się zakazu Niemców i przyjęli pod swój dach Żydów)</w:t>
      </w:r>
    </w:p>
    <w:p w14:paraId="65122024" w14:textId="4E3A7429" w:rsidR="00F36E71" w:rsidRDefault="00F36E71" w:rsidP="00EB513B">
      <w:pPr>
        <w:pStyle w:val="Akapitzlist"/>
        <w:numPr>
          <w:ilvl w:val="0"/>
          <w:numId w:val="18"/>
        </w:numPr>
        <w:spacing w:after="24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W jaki sposób Wiktoria i Józef Ulma budowali swoje życie na skale?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05187F">
        <w:rPr>
          <w:rFonts w:ascii="Times New Roman" w:hAnsi="Times New Roman" w:cs="Times New Roman"/>
          <w:bCs/>
          <w:sz w:val="24"/>
          <w:szCs w:val="24"/>
        </w:rPr>
        <w:t xml:space="preserve">rozwijali swoje talenty, uczyli się, chodzili na Mszę Święta, do spowiedzi, czytali Pismo Święte, </w:t>
      </w:r>
      <w:r w:rsidR="00EB513B">
        <w:rPr>
          <w:rFonts w:ascii="Times New Roman" w:hAnsi="Times New Roman" w:cs="Times New Roman"/>
          <w:bCs/>
          <w:sz w:val="24"/>
          <w:szCs w:val="24"/>
        </w:rPr>
        <w:t>modlili się)</w:t>
      </w:r>
    </w:p>
    <w:p w14:paraId="33872163" w14:textId="77777777" w:rsidR="00987627" w:rsidRPr="005E7DAA" w:rsidRDefault="00987627" w:rsidP="00987627">
      <w:pPr>
        <w:pStyle w:val="Akapitzlist"/>
        <w:spacing w:after="24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11E89548" w14:textId="60FF5869" w:rsidR="00152BC4" w:rsidRPr="00C754E5" w:rsidRDefault="00EB513B" w:rsidP="002E2B71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tosowanie życiowe</w:t>
      </w:r>
    </w:p>
    <w:p w14:paraId="10D81F6E" w14:textId="77777777" w:rsidR="00987627" w:rsidRDefault="00987627" w:rsidP="00EB513B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0D8208A4" w14:textId="37416B5A" w:rsidR="00957102" w:rsidRDefault="00957102" w:rsidP="00987627">
      <w:pPr>
        <w:shd w:val="clear" w:color="auto" w:fill="8DB3E2" w:themeFill="text2" w:themeFillTint="66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cheta pr</w:t>
      </w:r>
      <w:r w:rsidR="0056093B">
        <w:rPr>
          <w:rFonts w:ascii="Times New Roman" w:hAnsi="Times New Roman" w:cs="Times New Roman"/>
          <w:sz w:val="24"/>
          <w:szCs w:val="24"/>
        </w:rPr>
        <w:t>owadzi</w:t>
      </w:r>
      <w:r>
        <w:rPr>
          <w:rFonts w:ascii="Times New Roman" w:hAnsi="Times New Roman" w:cs="Times New Roman"/>
          <w:sz w:val="24"/>
          <w:szCs w:val="24"/>
        </w:rPr>
        <w:t xml:space="preserve"> burz</w:t>
      </w:r>
      <w:r w:rsidR="0056093B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mózgów:</w:t>
      </w:r>
    </w:p>
    <w:p w14:paraId="7C4CFCDF" w14:textId="2E147FB2" w:rsidR="00957102" w:rsidRPr="00DD7BC8" w:rsidRDefault="00957102" w:rsidP="00957102">
      <w:pPr>
        <w:pStyle w:val="Akapitzlist"/>
        <w:numPr>
          <w:ilvl w:val="0"/>
          <w:numId w:val="19"/>
        </w:numPr>
        <w:spacing w:after="24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Z czego buduje się zamek, wytrzymały dom? </w:t>
      </w:r>
      <w:r>
        <w:rPr>
          <w:rFonts w:ascii="Times New Roman" w:hAnsi="Times New Roman" w:cs="Times New Roman"/>
          <w:sz w:val="24"/>
          <w:szCs w:val="24"/>
        </w:rPr>
        <w:t>(z kamieni, cegieł)</w:t>
      </w:r>
    </w:p>
    <w:p w14:paraId="66F58EA3" w14:textId="068EE4BF" w:rsidR="00DD7BC8" w:rsidRPr="00DD7BC8" w:rsidRDefault="00DD7BC8" w:rsidP="00987627">
      <w:pPr>
        <w:shd w:val="clear" w:color="auto" w:fill="8DB3E2" w:themeFill="text2" w:themeFillTint="66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D7BC8">
        <w:rPr>
          <w:rFonts w:ascii="Times New Roman" w:hAnsi="Times New Roman" w:cs="Times New Roman"/>
          <w:sz w:val="24"/>
          <w:szCs w:val="24"/>
        </w:rPr>
        <w:t>Katecheta wyświetla kolejny slajd</w:t>
      </w:r>
      <w:r w:rsidR="00987627">
        <w:rPr>
          <w:rFonts w:ascii="Times New Roman" w:hAnsi="Times New Roman" w:cs="Times New Roman"/>
          <w:sz w:val="24"/>
          <w:szCs w:val="24"/>
        </w:rPr>
        <w:t>:</w:t>
      </w:r>
    </w:p>
    <w:p w14:paraId="6373A7B4" w14:textId="5B0B1607" w:rsidR="00DD7BC8" w:rsidRPr="00957102" w:rsidRDefault="00DD7BC8" w:rsidP="00957102">
      <w:pPr>
        <w:pStyle w:val="Akapitzlist"/>
        <w:numPr>
          <w:ilvl w:val="0"/>
          <w:numId w:val="19"/>
        </w:numPr>
        <w:spacing w:after="24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Co to takiego? </w:t>
      </w:r>
      <w:r>
        <w:rPr>
          <w:rFonts w:ascii="Times New Roman" w:hAnsi="Times New Roman" w:cs="Times New Roman"/>
          <w:sz w:val="24"/>
          <w:szCs w:val="24"/>
        </w:rPr>
        <w:t>(mur z kamieni)</w:t>
      </w:r>
    </w:p>
    <w:p w14:paraId="4FF9230A" w14:textId="2EB04EE4" w:rsidR="00DD7BC8" w:rsidRDefault="00957102" w:rsidP="00DD7BC8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D7BC8">
        <w:rPr>
          <w:rFonts w:ascii="Times New Roman" w:hAnsi="Times New Roman" w:cs="Times New Roman"/>
          <w:sz w:val="24"/>
          <w:szCs w:val="24"/>
        </w:rPr>
        <w:t xml:space="preserve">My też dziś na wzór rodziny Ulmów z Markowej spróbujemy zbudować dom </w:t>
      </w:r>
      <w:r w:rsidR="00DD7BC8" w:rsidRPr="00DD7BC8">
        <w:rPr>
          <w:rFonts w:ascii="Times New Roman" w:hAnsi="Times New Roman" w:cs="Times New Roman"/>
          <w:sz w:val="24"/>
          <w:szCs w:val="24"/>
        </w:rPr>
        <w:t>na skale</w:t>
      </w:r>
      <w:r w:rsidR="00DD7BC8">
        <w:rPr>
          <w:rFonts w:ascii="Times New Roman" w:hAnsi="Times New Roman" w:cs="Times New Roman"/>
          <w:sz w:val="24"/>
          <w:szCs w:val="24"/>
        </w:rPr>
        <w:t>.</w:t>
      </w:r>
    </w:p>
    <w:p w14:paraId="2ACAF305" w14:textId="77777777" w:rsidR="008206DD" w:rsidRDefault="00CD2EFF" w:rsidP="00DD7BC8">
      <w:pPr>
        <w:spacing w:after="240" w:line="276" w:lineRule="auto"/>
        <w:rPr>
          <w:rFonts w:ascii="Times New Roman" w:hAnsi="Times New Roman" w:cs="Times New Roman"/>
          <w:sz w:val="24"/>
          <w:szCs w:val="24"/>
          <w:shd w:val="clear" w:color="auto" w:fill="8DB3E2" w:themeFill="text2" w:themeFillTint="66"/>
        </w:rPr>
      </w:pPr>
      <w:r w:rsidRPr="008206DD">
        <w:rPr>
          <w:rFonts w:ascii="Times New Roman" w:hAnsi="Times New Roman" w:cs="Times New Roman"/>
          <w:sz w:val="24"/>
          <w:szCs w:val="24"/>
          <w:shd w:val="clear" w:color="auto" w:fill="8DB3E2" w:themeFill="text2" w:themeFillTint="66"/>
        </w:rPr>
        <w:t xml:space="preserve">Katecheta rozdaje uczniom </w:t>
      </w:r>
      <w:r w:rsidR="00987627" w:rsidRPr="008206DD">
        <w:rPr>
          <w:rFonts w:ascii="Times New Roman" w:hAnsi="Times New Roman" w:cs="Times New Roman"/>
          <w:sz w:val="24"/>
          <w:szCs w:val="24"/>
          <w:shd w:val="clear" w:color="auto" w:fill="8DB3E2" w:themeFill="text2" w:themeFillTint="66"/>
        </w:rPr>
        <w:t>grafikę z a</w:t>
      </w:r>
      <w:r w:rsidRPr="008206DD">
        <w:rPr>
          <w:rFonts w:ascii="Times New Roman" w:hAnsi="Times New Roman" w:cs="Times New Roman"/>
          <w:sz w:val="24"/>
          <w:szCs w:val="24"/>
          <w:shd w:val="clear" w:color="auto" w:fill="8DB3E2" w:themeFill="text2" w:themeFillTint="66"/>
        </w:rPr>
        <w:t>neks</w:t>
      </w:r>
      <w:r w:rsidR="00987627" w:rsidRPr="008206DD">
        <w:rPr>
          <w:rFonts w:ascii="Times New Roman" w:hAnsi="Times New Roman" w:cs="Times New Roman"/>
          <w:sz w:val="24"/>
          <w:szCs w:val="24"/>
          <w:shd w:val="clear" w:color="auto" w:fill="8DB3E2" w:themeFill="text2" w:themeFillTint="66"/>
        </w:rPr>
        <w:t>u</w:t>
      </w:r>
      <w:r w:rsidR="008206DD">
        <w:rPr>
          <w:rFonts w:ascii="Times New Roman" w:hAnsi="Times New Roman" w:cs="Times New Roman"/>
          <w:sz w:val="24"/>
          <w:szCs w:val="24"/>
          <w:shd w:val="clear" w:color="auto" w:fill="8DB3E2" w:themeFill="text2" w:themeFillTint="66"/>
        </w:rPr>
        <w:t xml:space="preserve"> 1:</w:t>
      </w:r>
    </w:p>
    <w:p w14:paraId="60647F69" w14:textId="76F68BB9" w:rsidR="00DD7BC8" w:rsidRPr="00DD7BC8" w:rsidRDefault="008206DD" w:rsidP="00DD7BC8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owie </w:t>
      </w:r>
      <w:r w:rsidR="00CD2EFF">
        <w:rPr>
          <w:rFonts w:ascii="Times New Roman" w:hAnsi="Times New Roman" w:cs="Times New Roman"/>
          <w:sz w:val="24"/>
          <w:szCs w:val="24"/>
        </w:rPr>
        <w:t>wspólnie wpisują nazwy „kamieni” z których budujemy trwały dom naszego życia.</w:t>
      </w:r>
      <w:r w:rsidR="003A3C82">
        <w:rPr>
          <w:rFonts w:ascii="Times New Roman" w:hAnsi="Times New Roman" w:cs="Times New Roman"/>
          <w:sz w:val="24"/>
          <w:szCs w:val="24"/>
        </w:rPr>
        <w:t xml:space="preserve"> W przypadku klas młodszych należy zaproponować dzieciom aby namalowały w </w:t>
      </w:r>
      <w:r w:rsidR="003A3C82">
        <w:rPr>
          <w:rFonts w:ascii="Times New Roman" w:hAnsi="Times New Roman" w:cs="Times New Roman"/>
          <w:sz w:val="24"/>
          <w:szCs w:val="24"/>
        </w:rPr>
        <w:lastRenderedPageBreak/>
        <w:t>„kamieniach” symbole: modlitwy, nauki, obowiązków itd.</w:t>
      </w:r>
      <w:r w:rsidR="000812EC">
        <w:rPr>
          <w:rFonts w:ascii="Times New Roman" w:hAnsi="Times New Roman" w:cs="Times New Roman"/>
          <w:sz w:val="24"/>
          <w:szCs w:val="24"/>
        </w:rPr>
        <w:t xml:space="preserve"> Katecheta rozwiązuje ćwiczenie wraz z uczniami.</w:t>
      </w:r>
    </w:p>
    <w:p w14:paraId="10842C97" w14:textId="581C5BAF" w:rsidR="00152BC4" w:rsidRPr="00C754E5" w:rsidRDefault="000812EC" w:rsidP="002E2B71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sumowanie treści</w:t>
      </w:r>
    </w:p>
    <w:p w14:paraId="1CA00C58" w14:textId="77777777" w:rsidR="00987627" w:rsidRDefault="00987627" w:rsidP="00E8062C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39AF63D0" w14:textId="7D4538A4" w:rsidR="00152BC4" w:rsidRDefault="000812EC" w:rsidP="00E8062C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odsumowania treści można</w:t>
      </w:r>
      <w:r w:rsidR="00E71019">
        <w:rPr>
          <w:rFonts w:ascii="Times New Roman" w:hAnsi="Times New Roman" w:cs="Times New Roman"/>
          <w:sz w:val="24"/>
          <w:szCs w:val="24"/>
        </w:rPr>
        <w:t xml:space="preserve"> wyświetlić piosenkę nawiązującą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5A5ED6">
        <w:rPr>
          <w:rFonts w:ascii="Times New Roman" w:hAnsi="Times New Roman" w:cs="Times New Roman"/>
          <w:sz w:val="24"/>
          <w:szCs w:val="24"/>
        </w:rPr>
        <w:t>omawianej Ewangelii, a następnie wyświetlić slajd</w:t>
      </w:r>
      <w:r w:rsidR="00152BC4" w:rsidRPr="00C754E5">
        <w:rPr>
          <w:rFonts w:ascii="Times New Roman" w:hAnsi="Times New Roman" w:cs="Times New Roman"/>
          <w:sz w:val="24"/>
          <w:szCs w:val="24"/>
        </w:rPr>
        <w:t xml:space="preserve"> </w:t>
      </w:r>
      <w:r w:rsidR="006E6C86">
        <w:rPr>
          <w:rFonts w:ascii="Times New Roman" w:hAnsi="Times New Roman" w:cs="Times New Roman"/>
          <w:sz w:val="24"/>
          <w:szCs w:val="24"/>
        </w:rPr>
        <w:t>3 i wspólnie z dziećmi przypomnieć historię życia i męczeńskiej śmierci rodziny Ulmów.</w:t>
      </w:r>
    </w:p>
    <w:p w14:paraId="4C162E93" w14:textId="0886CD80" w:rsidR="00E8062C" w:rsidRPr="00E8062C" w:rsidRDefault="00E8062C" w:rsidP="00E8062C">
      <w:pPr>
        <w:pStyle w:val="Akapitzlist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8062C">
        <w:rPr>
          <w:rFonts w:ascii="Times New Roman" w:hAnsi="Times New Roman" w:cs="Times New Roman"/>
          <w:sz w:val="24"/>
          <w:szCs w:val="24"/>
        </w:rPr>
        <w:t>https://www.youtube.com/watch?v=Ekd77qSMwvI</w:t>
      </w:r>
    </w:p>
    <w:p w14:paraId="3875F894" w14:textId="7BA37126" w:rsidR="00A63027" w:rsidRPr="00C754E5" w:rsidRDefault="00152BC4" w:rsidP="002E2B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54E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0CE0947" w14:textId="226FC49D" w:rsidR="00152BC4" w:rsidRPr="00C754E5" w:rsidRDefault="006E6C86" w:rsidP="002E2B71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domowe</w:t>
      </w:r>
    </w:p>
    <w:p w14:paraId="61C569B2" w14:textId="77777777" w:rsidR="00987627" w:rsidRDefault="00987627" w:rsidP="000F0C38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1B46B586" w14:textId="49EBF907" w:rsidR="00152BC4" w:rsidRDefault="006E6C86" w:rsidP="000F0C38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lnie z rodzicami </w:t>
      </w:r>
      <w:r w:rsidR="00E71019">
        <w:rPr>
          <w:rFonts w:ascii="Times New Roman" w:hAnsi="Times New Roman" w:cs="Times New Roman"/>
          <w:sz w:val="24"/>
          <w:szCs w:val="24"/>
        </w:rPr>
        <w:t>poszukaj informacji</w:t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0C38">
        <w:rPr>
          <w:rFonts w:ascii="Times New Roman" w:hAnsi="Times New Roman" w:cs="Times New Roman"/>
          <w:sz w:val="24"/>
          <w:szCs w:val="24"/>
        </w:rPr>
        <w:t>na temat: gdzie i kiedy w naszej archidiecezji odbędzie się uroczystość beatyfikacji Rodziny Ulmów?</w:t>
      </w:r>
    </w:p>
    <w:p w14:paraId="30BC7408" w14:textId="021F3846" w:rsidR="000F0C38" w:rsidRPr="000F0C38" w:rsidRDefault="000F0C38" w:rsidP="000F0C38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litwa</w:t>
      </w:r>
    </w:p>
    <w:p w14:paraId="33B87970" w14:textId="77777777" w:rsidR="00987627" w:rsidRDefault="00987627" w:rsidP="00B005BB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02AE8929" w14:textId="6D74C50D" w:rsidR="00152BC4" w:rsidRDefault="000F0C38" w:rsidP="00B005BB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ktoria i Józef Ulmowie bardzo kochali Matkę Najświętszą dlatego, tak jak oni za życia pomódlmy się do Niej, abyśmy </w:t>
      </w:r>
      <w:r w:rsidR="00B005BB">
        <w:rPr>
          <w:rFonts w:ascii="Times New Roman" w:hAnsi="Times New Roman" w:cs="Times New Roman"/>
          <w:sz w:val="24"/>
          <w:szCs w:val="24"/>
        </w:rPr>
        <w:t>na Ich wzór budowali nasze życie na Skale.</w:t>
      </w:r>
    </w:p>
    <w:p w14:paraId="50FBE506" w14:textId="0011DDDB" w:rsidR="00B005BB" w:rsidRDefault="00B005BB" w:rsidP="000F0C38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Zdrowaś Maryjo….</w:t>
      </w:r>
    </w:p>
    <w:p w14:paraId="4878C7BD" w14:textId="5C938BCE" w:rsidR="006423BF" w:rsidRDefault="006423BF" w:rsidP="000F0C38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6423BF" w:rsidSect="00B628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DA015" w14:textId="77777777" w:rsidR="00EE32FB" w:rsidRDefault="00EE32FB" w:rsidP="007B6EDF">
      <w:pPr>
        <w:spacing w:line="240" w:lineRule="auto"/>
      </w:pPr>
      <w:r>
        <w:separator/>
      </w:r>
    </w:p>
  </w:endnote>
  <w:endnote w:type="continuationSeparator" w:id="0">
    <w:p w14:paraId="011FE60F" w14:textId="77777777" w:rsidR="00EE32FB" w:rsidRDefault="00EE32FB" w:rsidP="007B6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F8248" w14:textId="77777777" w:rsidR="00EE32FB" w:rsidRDefault="00EE32FB" w:rsidP="007B6EDF">
      <w:pPr>
        <w:spacing w:line="240" w:lineRule="auto"/>
      </w:pPr>
      <w:r>
        <w:separator/>
      </w:r>
    </w:p>
  </w:footnote>
  <w:footnote w:type="continuationSeparator" w:id="0">
    <w:p w14:paraId="39025336" w14:textId="77777777" w:rsidR="00EE32FB" w:rsidRDefault="00EE32FB" w:rsidP="007B6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89D"/>
    <w:multiLevelType w:val="hybridMultilevel"/>
    <w:tmpl w:val="E8FEE94A"/>
    <w:lvl w:ilvl="0" w:tplc="8828CFE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F3725"/>
    <w:multiLevelType w:val="hybridMultilevel"/>
    <w:tmpl w:val="ADD8EC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B4669"/>
    <w:multiLevelType w:val="hybridMultilevel"/>
    <w:tmpl w:val="4AFAB3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676BD"/>
    <w:multiLevelType w:val="hybridMultilevel"/>
    <w:tmpl w:val="A68E14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81084"/>
    <w:multiLevelType w:val="hybridMultilevel"/>
    <w:tmpl w:val="24F2AD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F71B34"/>
    <w:multiLevelType w:val="hybridMultilevel"/>
    <w:tmpl w:val="E7EAC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656E1C"/>
    <w:multiLevelType w:val="hybridMultilevel"/>
    <w:tmpl w:val="BD54DA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6603EB"/>
    <w:multiLevelType w:val="hybridMultilevel"/>
    <w:tmpl w:val="EFC298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35B0F"/>
    <w:multiLevelType w:val="hybridMultilevel"/>
    <w:tmpl w:val="1D64FD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71495"/>
    <w:multiLevelType w:val="hybridMultilevel"/>
    <w:tmpl w:val="0E504EEE"/>
    <w:lvl w:ilvl="0" w:tplc="77E6175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87DA4"/>
    <w:multiLevelType w:val="hybridMultilevel"/>
    <w:tmpl w:val="8A7428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F4695"/>
    <w:multiLevelType w:val="hybridMultilevel"/>
    <w:tmpl w:val="FB7680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2770E"/>
    <w:multiLevelType w:val="hybridMultilevel"/>
    <w:tmpl w:val="5926A3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63159"/>
    <w:multiLevelType w:val="hybridMultilevel"/>
    <w:tmpl w:val="A0C04FE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E2A7898"/>
    <w:multiLevelType w:val="hybridMultilevel"/>
    <w:tmpl w:val="D2D6F4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F42FF"/>
    <w:multiLevelType w:val="hybridMultilevel"/>
    <w:tmpl w:val="E7BE1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834E14"/>
    <w:multiLevelType w:val="hybridMultilevel"/>
    <w:tmpl w:val="2E5A89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C136D"/>
    <w:multiLevelType w:val="hybridMultilevel"/>
    <w:tmpl w:val="C868B1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1D1A9A"/>
    <w:multiLevelType w:val="hybridMultilevel"/>
    <w:tmpl w:val="9496C6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C5270"/>
    <w:multiLevelType w:val="hybridMultilevel"/>
    <w:tmpl w:val="B8D2F9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95F16"/>
    <w:multiLevelType w:val="hybridMultilevel"/>
    <w:tmpl w:val="0568A7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25192"/>
    <w:multiLevelType w:val="hybridMultilevel"/>
    <w:tmpl w:val="3EE2B8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"/>
  </w:num>
  <w:num w:numId="6">
    <w:abstractNumId w:val="19"/>
  </w:num>
  <w:num w:numId="7">
    <w:abstractNumId w:val="3"/>
  </w:num>
  <w:num w:numId="8">
    <w:abstractNumId w:val="18"/>
  </w:num>
  <w:num w:numId="9">
    <w:abstractNumId w:val="11"/>
  </w:num>
  <w:num w:numId="10">
    <w:abstractNumId w:val="12"/>
  </w:num>
  <w:num w:numId="11">
    <w:abstractNumId w:val="10"/>
  </w:num>
  <w:num w:numId="12">
    <w:abstractNumId w:val="14"/>
  </w:num>
  <w:num w:numId="13">
    <w:abstractNumId w:val="0"/>
  </w:num>
  <w:num w:numId="14">
    <w:abstractNumId w:val="9"/>
  </w:num>
  <w:num w:numId="15">
    <w:abstractNumId w:val="21"/>
  </w:num>
  <w:num w:numId="16">
    <w:abstractNumId w:val="8"/>
  </w:num>
  <w:num w:numId="17">
    <w:abstractNumId w:val="7"/>
  </w:num>
  <w:num w:numId="18">
    <w:abstractNumId w:val="1"/>
  </w:num>
  <w:num w:numId="19">
    <w:abstractNumId w:val="20"/>
  </w:num>
  <w:num w:numId="20">
    <w:abstractNumId w:val="6"/>
  </w:num>
  <w:num w:numId="21">
    <w:abstractNumId w:val="17"/>
  </w:num>
  <w:num w:numId="22">
    <w:abstractNumId w:val="13"/>
  </w:num>
  <w:num w:numId="2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BC4"/>
    <w:rsid w:val="00004DC5"/>
    <w:rsid w:val="00007F67"/>
    <w:rsid w:val="00011874"/>
    <w:rsid w:val="00015D59"/>
    <w:rsid w:val="000179C3"/>
    <w:rsid w:val="00021331"/>
    <w:rsid w:val="00030DC1"/>
    <w:rsid w:val="00034004"/>
    <w:rsid w:val="00041365"/>
    <w:rsid w:val="00041F7B"/>
    <w:rsid w:val="00046E0E"/>
    <w:rsid w:val="0005187F"/>
    <w:rsid w:val="000640FF"/>
    <w:rsid w:val="0007181F"/>
    <w:rsid w:val="00071E8C"/>
    <w:rsid w:val="000727FE"/>
    <w:rsid w:val="0008029A"/>
    <w:rsid w:val="000812EC"/>
    <w:rsid w:val="00081990"/>
    <w:rsid w:val="000873FE"/>
    <w:rsid w:val="00093081"/>
    <w:rsid w:val="000A13B4"/>
    <w:rsid w:val="000B0CD1"/>
    <w:rsid w:val="000B7805"/>
    <w:rsid w:val="000C17E5"/>
    <w:rsid w:val="000D2591"/>
    <w:rsid w:val="000D453B"/>
    <w:rsid w:val="000D51F4"/>
    <w:rsid w:val="000F0C38"/>
    <w:rsid w:val="000F17EF"/>
    <w:rsid w:val="000F31EA"/>
    <w:rsid w:val="000F5601"/>
    <w:rsid w:val="00102D01"/>
    <w:rsid w:val="00114790"/>
    <w:rsid w:val="001237F2"/>
    <w:rsid w:val="00126DE0"/>
    <w:rsid w:val="001412EA"/>
    <w:rsid w:val="00152BC4"/>
    <w:rsid w:val="00155AD9"/>
    <w:rsid w:val="001603A7"/>
    <w:rsid w:val="00160580"/>
    <w:rsid w:val="00162D6D"/>
    <w:rsid w:val="00163D5C"/>
    <w:rsid w:val="001640AC"/>
    <w:rsid w:val="001643F0"/>
    <w:rsid w:val="00164B87"/>
    <w:rsid w:val="00176692"/>
    <w:rsid w:val="00181718"/>
    <w:rsid w:val="0018653C"/>
    <w:rsid w:val="00186828"/>
    <w:rsid w:val="001902F7"/>
    <w:rsid w:val="00191061"/>
    <w:rsid w:val="0019301E"/>
    <w:rsid w:val="001A2E96"/>
    <w:rsid w:val="001A3391"/>
    <w:rsid w:val="001A33DF"/>
    <w:rsid w:val="001A5B12"/>
    <w:rsid w:val="001A7B8B"/>
    <w:rsid w:val="001B0489"/>
    <w:rsid w:val="001B10D1"/>
    <w:rsid w:val="001B1CF8"/>
    <w:rsid w:val="001B518E"/>
    <w:rsid w:val="001C0E64"/>
    <w:rsid w:val="001C63D9"/>
    <w:rsid w:val="001C6D0F"/>
    <w:rsid w:val="001D347B"/>
    <w:rsid w:val="001D7FBB"/>
    <w:rsid w:val="001E50F2"/>
    <w:rsid w:val="001E7D07"/>
    <w:rsid w:val="001F32FC"/>
    <w:rsid w:val="001F64DA"/>
    <w:rsid w:val="001F784F"/>
    <w:rsid w:val="00202701"/>
    <w:rsid w:val="002040C3"/>
    <w:rsid w:val="00205D6B"/>
    <w:rsid w:val="0022622C"/>
    <w:rsid w:val="0023245C"/>
    <w:rsid w:val="002339B0"/>
    <w:rsid w:val="002549DB"/>
    <w:rsid w:val="00255055"/>
    <w:rsid w:val="00264F3D"/>
    <w:rsid w:val="002662BB"/>
    <w:rsid w:val="00267FE8"/>
    <w:rsid w:val="002733F2"/>
    <w:rsid w:val="00284197"/>
    <w:rsid w:val="00286E0A"/>
    <w:rsid w:val="002A146B"/>
    <w:rsid w:val="002B2EA1"/>
    <w:rsid w:val="002B3BC4"/>
    <w:rsid w:val="002B40D4"/>
    <w:rsid w:val="002C2870"/>
    <w:rsid w:val="002C60E4"/>
    <w:rsid w:val="002D4A02"/>
    <w:rsid w:val="002D58F8"/>
    <w:rsid w:val="002D6D64"/>
    <w:rsid w:val="002D74C4"/>
    <w:rsid w:val="002E2B71"/>
    <w:rsid w:val="002E5397"/>
    <w:rsid w:val="002E6925"/>
    <w:rsid w:val="002F0923"/>
    <w:rsid w:val="002F156E"/>
    <w:rsid w:val="002F75B3"/>
    <w:rsid w:val="0030109C"/>
    <w:rsid w:val="00301A9A"/>
    <w:rsid w:val="00306D23"/>
    <w:rsid w:val="00310F22"/>
    <w:rsid w:val="00331284"/>
    <w:rsid w:val="003356E7"/>
    <w:rsid w:val="0033604D"/>
    <w:rsid w:val="00352F9B"/>
    <w:rsid w:val="00354611"/>
    <w:rsid w:val="00355F6B"/>
    <w:rsid w:val="0035683D"/>
    <w:rsid w:val="003642F7"/>
    <w:rsid w:val="003648E7"/>
    <w:rsid w:val="00364C43"/>
    <w:rsid w:val="0037283B"/>
    <w:rsid w:val="00372EA5"/>
    <w:rsid w:val="0038159A"/>
    <w:rsid w:val="00381869"/>
    <w:rsid w:val="003943A9"/>
    <w:rsid w:val="00394C2E"/>
    <w:rsid w:val="003A2FFC"/>
    <w:rsid w:val="003A3000"/>
    <w:rsid w:val="003A3C82"/>
    <w:rsid w:val="003A7B20"/>
    <w:rsid w:val="003C5AA4"/>
    <w:rsid w:val="003C629B"/>
    <w:rsid w:val="003D0ACC"/>
    <w:rsid w:val="003D204C"/>
    <w:rsid w:val="003D35C2"/>
    <w:rsid w:val="003E0059"/>
    <w:rsid w:val="003E28D8"/>
    <w:rsid w:val="003E6C3D"/>
    <w:rsid w:val="003F287D"/>
    <w:rsid w:val="003F2A60"/>
    <w:rsid w:val="003F7BDE"/>
    <w:rsid w:val="0040793C"/>
    <w:rsid w:val="00413421"/>
    <w:rsid w:val="004200F1"/>
    <w:rsid w:val="0042011F"/>
    <w:rsid w:val="00420A40"/>
    <w:rsid w:val="004319B9"/>
    <w:rsid w:val="00431DC8"/>
    <w:rsid w:val="004334EF"/>
    <w:rsid w:val="0045154B"/>
    <w:rsid w:val="004528CC"/>
    <w:rsid w:val="00471645"/>
    <w:rsid w:val="004751CD"/>
    <w:rsid w:val="004753F8"/>
    <w:rsid w:val="00476DE0"/>
    <w:rsid w:val="00477CD4"/>
    <w:rsid w:val="004868FF"/>
    <w:rsid w:val="004871D5"/>
    <w:rsid w:val="004917A8"/>
    <w:rsid w:val="00492566"/>
    <w:rsid w:val="00492750"/>
    <w:rsid w:val="00495B85"/>
    <w:rsid w:val="00496BBC"/>
    <w:rsid w:val="004970D7"/>
    <w:rsid w:val="00497D57"/>
    <w:rsid w:val="004A2479"/>
    <w:rsid w:val="004A33BD"/>
    <w:rsid w:val="004B2489"/>
    <w:rsid w:val="004B7132"/>
    <w:rsid w:val="004C40D3"/>
    <w:rsid w:val="004C6701"/>
    <w:rsid w:val="004D0216"/>
    <w:rsid w:val="004D4FE0"/>
    <w:rsid w:val="004E05F4"/>
    <w:rsid w:val="004E6506"/>
    <w:rsid w:val="004F1AAC"/>
    <w:rsid w:val="004F206E"/>
    <w:rsid w:val="004F46DA"/>
    <w:rsid w:val="004F5950"/>
    <w:rsid w:val="00500EB7"/>
    <w:rsid w:val="00511EF5"/>
    <w:rsid w:val="00520E6C"/>
    <w:rsid w:val="0052126F"/>
    <w:rsid w:val="005242C8"/>
    <w:rsid w:val="00526750"/>
    <w:rsid w:val="005345A6"/>
    <w:rsid w:val="0054290C"/>
    <w:rsid w:val="00547AE1"/>
    <w:rsid w:val="0056093B"/>
    <w:rsid w:val="00560B01"/>
    <w:rsid w:val="00562D64"/>
    <w:rsid w:val="00562F8B"/>
    <w:rsid w:val="005702DF"/>
    <w:rsid w:val="00571170"/>
    <w:rsid w:val="00571C2B"/>
    <w:rsid w:val="00575789"/>
    <w:rsid w:val="00580CA3"/>
    <w:rsid w:val="00594EE6"/>
    <w:rsid w:val="005A43B1"/>
    <w:rsid w:val="005A5C95"/>
    <w:rsid w:val="005A5ED6"/>
    <w:rsid w:val="005A5FD1"/>
    <w:rsid w:val="005B2C73"/>
    <w:rsid w:val="005C1799"/>
    <w:rsid w:val="005C3417"/>
    <w:rsid w:val="005C5196"/>
    <w:rsid w:val="005C65CE"/>
    <w:rsid w:val="005C7359"/>
    <w:rsid w:val="005D6E57"/>
    <w:rsid w:val="005E0324"/>
    <w:rsid w:val="005E50DB"/>
    <w:rsid w:val="005E7DAA"/>
    <w:rsid w:val="005F6414"/>
    <w:rsid w:val="00602746"/>
    <w:rsid w:val="00605440"/>
    <w:rsid w:val="00606E33"/>
    <w:rsid w:val="00611647"/>
    <w:rsid w:val="00612174"/>
    <w:rsid w:val="00614D23"/>
    <w:rsid w:val="00622CBC"/>
    <w:rsid w:val="00623A1F"/>
    <w:rsid w:val="006406F3"/>
    <w:rsid w:val="006423BF"/>
    <w:rsid w:val="006436C3"/>
    <w:rsid w:val="0066255F"/>
    <w:rsid w:val="00676C64"/>
    <w:rsid w:val="006806E4"/>
    <w:rsid w:val="00681D47"/>
    <w:rsid w:val="006849C9"/>
    <w:rsid w:val="006A29BC"/>
    <w:rsid w:val="006A3780"/>
    <w:rsid w:val="006A4396"/>
    <w:rsid w:val="006A607F"/>
    <w:rsid w:val="006A7567"/>
    <w:rsid w:val="006B6E54"/>
    <w:rsid w:val="006C0C78"/>
    <w:rsid w:val="006C7312"/>
    <w:rsid w:val="006C7F6B"/>
    <w:rsid w:val="006D703D"/>
    <w:rsid w:val="006E21CE"/>
    <w:rsid w:val="006E6C86"/>
    <w:rsid w:val="006F0D47"/>
    <w:rsid w:val="00704E0D"/>
    <w:rsid w:val="00704F3C"/>
    <w:rsid w:val="00711331"/>
    <w:rsid w:val="0071722A"/>
    <w:rsid w:val="00721B23"/>
    <w:rsid w:val="007229BD"/>
    <w:rsid w:val="00725E07"/>
    <w:rsid w:val="00732969"/>
    <w:rsid w:val="00734504"/>
    <w:rsid w:val="00736764"/>
    <w:rsid w:val="00760941"/>
    <w:rsid w:val="007638E1"/>
    <w:rsid w:val="00770FD5"/>
    <w:rsid w:val="00772D71"/>
    <w:rsid w:val="00780559"/>
    <w:rsid w:val="00781409"/>
    <w:rsid w:val="00794AA8"/>
    <w:rsid w:val="007969BE"/>
    <w:rsid w:val="007A310B"/>
    <w:rsid w:val="007B4854"/>
    <w:rsid w:val="007B6EDF"/>
    <w:rsid w:val="007C0247"/>
    <w:rsid w:val="007C1DB4"/>
    <w:rsid w:val="007C4F87"/>
    <w:rsid w:val="007C5104"/>
    <w:rsid w:val="007C6D86"/>
    <w:rsid w:val="007D0AFE"/>
    <w:rsid w:val="007D2DE0"/>
    <w:rsid w:val="007D53B8"/>
    <w:rsid w:val="007E00B8"/>
    <w:rsid w:val="007F2789"/>
    <w:rsid w:val="008009D0"/>
    <w:rsid w:val="008040DF"/>
    <w:rsid w:val="00815DB9"/>
    <w:rsid w:val="008206DD"/>
    <w:rsid w:val="0082715F"/>
    <w:rsid w:val="0085118D"/>
    <w:rsid w:val="0085293F"/>
    <w:rsid w:val="00852D8B"/>
    <w:rsid w:val="00861B63"/>
    <w:rsid w:val="00862546"/>
    <w:rsid w:val="00875E7B"/>
    <w:rsid w:val="00877A9C"/>
    <w:rsid w:val="00894953"/>
    <w:rsid w:val="008A142B"/>
    <w:rsid w:val="008A1699"/>
    <w:rsid w:val="008A7FF6"/>
    <w:rsid w:val="008B0992"/>
    <w:rsid w:val="008B1209"/>
    <w:rsid w:val="008C0ACC"/>
    <w:rsid w:val="008C53EE"/>
    <w:rsid w:val="008C77CA"/>
    <w:rsid w:val="008D36D6"/>
    <w:rsid w:val="008D489D"/>
    <w:rsid w:val="008D5D75"/>
    <w:rsid w:val="008E208B"/>
    <w:rsid w:val="008E525A"/>
    <w:rsid w:val="008E7196"/>
    <w:rsid w:val="00900616"/>
    <w:rsid w:val="00907064"/>
    <w:rsid w:val="0091405B"/>
    <w:rsid w:val="009317CF"/>
    <w:rsid w:val="009326C0"/>
    <w:rsid w:val="00935AB6"/>
    <w:rsid w:val="00954CE6"/>
    <w:rsid w:val="00957102"/>
    <w:rsid w:val="009662A9"/>
    <w:rsid w:val="00967E4E"/>
    <w:rsid w:val="00971040"/>
    <w:rsid w:val="00975492"/>
    <w:rsid w:val="00975D86"/>
    <w:rsid w:val="009773EF"/>
    <w:rsid w:val="00981F1E"/>
    <w:rsid w:val="00986AC2"/>
    <w:rsid w:val="00987627"/>
    <w:rsid w:val="00994DB2"/>
    <w:rsid w:val="009A4E00"/>
    <w:rsid w:val="009A5490"/>
    <w:rsid w:val="009A77F4"/>
    <w:rsid w:val="009B5DBD"/>
    <w:rsid w:val="009B5FBF"/>
    <w:rsid w:val="009B6678"/>
    <w:rsid w:val="009D1F3C"/>
    <w:rsid w:val="009E5542"/>
    <w:rsid w:val="009E621B"/>
    <w:rsid w:val="009F33DA"/>
    <w:rsid w:val="009F4249"/>
    <w:rsid w:val="00A01E9D"/>
    <w:rsid w:val="00A02D9E"/>
    <w:rsid w:val="00A23D05"/>
    <w:rsid w:val="00A277EC"/>
    <w:rsid w:val="00A33F7E"/>
    <w:rsid w:val="00A40E84"/>
    <w:rsid w:val="00A41003"/>
    <w:rsid w:val="00A4506A"/>
    <w:rsid w:val="00A475CA"/>
    <w:rsid w:val="00A53485"/>
    <w:rsid w:val="00A53D2D"/>
    <w:rsid w:val="00A62619"/>
    <w:rsid w:val="00A63027"/>
    <w:rsid w:val="00A66C46"/>
    <w:rsid w:val="00A720F7"/>
    <w:rsid w:val="00A75E42"/>
    <w:rsid w:val="00A76226"/>
    <w:rsid w:val="00A766AB"/>
    <w:rsid w:val="00A7711D"/>
    <w:rsid w:val="00A820E9"/>
    <w:rsid w:val="00A871DC"/>
    <w:rsid w:val="00A91C5E"/>
    <w:rsid w:val="00A923BD"/>
    <w:rsid w:val="00AA2FA7"/>
    <w:rsid w:val="00AA6318"/>
    <w:rsid w:val="00AB0C54"/>
    <w:rsid w:val="00AD2F69"/>
    <w:rsid w:val="00AE3D51"/>
    <w:rsid w:val="00B005BB"/>
    <w:rsid w:val="00B05611"/>
    <w:rsid w:val="00B113ED"/>
    <w:rsid w:val="00B1784B"/>
    <w:rsid w:val="00B253DB"/>
    <w:rsid w:val="00B310FB"/>
    <w:rsid w:val="00B32808"/>
    <w:rsid w:val="00B33184"/>
    <w:rsid w:val="00B34E34"/>
    <w:rsid w:val="00B42911"/>
    <w:rsid w:val="00B443D5"/>
    <w:rsid w:val="00B466DD"/>
    <w:rsid w:val="00B56C47"/>
    <w:rsid w:val="00B62859"/>
    <w:rsid w:val="00B65119"/>
    <w:rsid w:val="00B6635D"/>
    <w:rsid w:val="00B935CA"/>
    <w:rsid w:val="00BA1F33"/>
    <w:rsid w:val="00BA34CE"/>
    <w:rsid w:val="00BA3696"/>
    <w:rsid w:val="00BA6147"/>
    <w:rsid w:val="00BA71D9"/>
    <w:rsid w:val="00BB033D"/>
    <w:rsid w:val="00BB740C"/>
    <w:rsid w:val="00BC08AC"/>
    <w:rsid w:val="00BC1CEE"/>
    <w:rsid w:val="00BC7C73"/>
    <w:rsid w:val="00BD5A11"/>
    <w:rsid w:val="00BE4BD9"/>
    <w:rsid w:val="00BE5E0F"/>
    <w:rsid w:val="00C05FC9"/>
    <w:rsid w:val="00C06D6D"/>
    <w:rsid w:val="00C26E18"/>
    <w:rsid w:val="00C32942"/>
    <w:rsid w:val="00C32951"/>
    <w:rsid w:val="00C4379E"/>
    <w:rsid w:val="00C449AE"/>
    <w:rsid w:val="00C55D9B"/>
    <w:rsid w:val="00C62EEB"/>
    <w:rsid w:val="00C648A3"/>
    <w:rsid w:val="00C64C34"/>
    <w:rsid w:val="00C658A1"/>
    <w:rsid w:val="00C65B83"/>
    <w:rsid w:val="00C725F0"/>
    <w:rsid w:val="00C73F99"/>
    <w:rsid w:val="00C7463C"/>
    <w:rsid w:val="00C754E5"/>
    <w:rsid w:val="00C76BE6"/>
    <w:rsid w:val="00C778C4"/>
    <w:rsid w:val="00C82EBE"/>
    <w:rsid w:val="00C873A7"/>
    <w:rsid w:val="00C954AC"/>
    <w:rsid w:val="00CB58B6"/>
    <w:rsid w:val="00CB6266"/>
    <w:rsid w:val="00CC3D83"/>
    <w:rsid w:val="00CC3EDD"/>
    <w:rsid w:val="00CD097C"/>
    <w:rsid w:val="00CD2EFF"/>
    <w:rsid w:val="00CF2B0C"/>
    <w:rsid w:val="00CF4F06"/>
    <w:rsid w:val="00D00EA5"/>
    <w:rsid w:val="00D15D0B"/>
    <w:rsid w:val="00D24261"/>
    <w:rsid w:val="00D3172B"/>
    <w:rsid w:val="00D34A01"/>
    <w:rsid w:val="00D72348"/>
    <w:rsid w:val="00D7499C"/>
    <w:rsid w:val="00D90585"/>
    <w:rsid w:val="00D93524"/>
    <w:rsid w:val="00D94639"/>
    <w:rsid w:val="00D96EA0"/>
    <w:rsid w:val="00D97CFC"/>
    <w:rsid w:val="00DA196F"/>
    <w:rsid w:val="00DA5215"/>
    <w:rsid w:val="00DA60BA"/>
    <w:rsid w:val="00DB07E5"/>
    <w:rsid w:val="00DB4BB9"/>
    <w:rsid w:val="00DC164D"/>
    <w:rsid w:val="00DD61BD"/>
    <w:rsid w:val="00DD7BC8"/>
    <w:rsid w:val="00DE3E11"/>
    <w:rsid w:val="00DE5FF9"/>
    <w:rsid w:val="00DE7100"/>
    <w:rsid w:val="00DF08EB"/>
    <w:rsid w:val="00DF7B00"/>
    <w:rsid w:val="00E0269B"/>
    <w:rsid w:val="00E104F0"/>
    <w:rsid w:val="00E12E35"/>
    <w:rsid w:val="00E22059"/>
    <w:rsid w:val="00E223DB"/>
    <w:rsid w:val="00E244A5"/>
    <w:rsid w:val="00E34FAA"/>
    <w:rsid w:val="00E35585"/>
    <w:rsid w:val="00E378F0"/>
    <w:rsid w:val="00E63241"/>
    <w:rsid w:val="00E64A63"/>
    <w:rsid w:val="00E71019"/>
    <w:rsid w:val="00E757FD"/>
    <w:rsid w:val="00E8062C"/>
    <w:rsid w:val="00E853E8"/>
    <w:rsid w:val="00E87452"/>
    <w:rsid w:val="00E95D30"/>
    <w:rsid w:val="00E96B88"/>
    <w:rsid w:val="00EA0909"/>
    <w:rsid w:val="00EB1357"/>
    <w:rsid w:val="00EB2659"/>
    <w:rsid w:val="00EB513B"/>
    <w:rsid w:val="00EC3815"/>
    <w:rsid w:val="00EE0C6D"/>
    <w:rsid w:val="00EE2EB9"/>
    <w:rsid w:val="00EE32FB"/>
    <w:rsid w:val="00EE3522"/>
    <w:rsid w:val="00EE5D0C"/>
    <w:rsid w:val="00EF1093"/>
    <w:rsid w:val="00F018C3"/>
    <w:rsid w:val="00F031F7"/>
    <w:rsid w:val="00F03D75"/>
    <w:rsid w:val="00F062D0"/>
    <w:rsid w:val="00F102FC"/>
    <w:rsid w:val="00F33427"/>
    <w:rsid w:val="00F3463E"/>
    <w:rsid w:val="00F36E71"/>
    <w:rsid w:val="00F37C43"/>
    <w:rsid w:val="00F40C92"/>
    <w:rsid w:val="00F44A0C"/>
    <w:rsid w:val="00F46884"/>
    <w:rsid w:val="00F55924"/>
    <w:rsid w:val="00F63C61"/>
    <w:rsid w:val="00F63F6C"/>
    <w:rsid w:val="00F674A5"/>
    <w:rsid w:val="00F6788D"/>
    <w:rsid w:val="00F70560"/>
    <w:rsid w:val="00F7345E"/>
    <w:rsid w:val="00F7424D"/>
    <w:rsid w:val="00F82FFE"/>
    <w:rsid w:val="00F84A8B"/>
    <w:rsid w:val="00F86308"/>
    <w:rsid w:val="00F86B4E"/>
    <w:rsid w:val="00F9488D"/>
    <w:rsid w:val="00FA74E6"/>
    <w:rsid w:val="00FB5A33"/>
    <w:rsid w:val="00FC1443"/>
    <w:rsid w:val="00FC375C"/>
    <w:rsid w:val="00FC711F"/>
    <w:rsid w:val="00FD20B0"/>
    <w:rsid w:val="00FD7EF9"/>
    <w:rsid w:val="00FE05C3"/>
    <w:rsid w:val="00FE493C"/>
    <w:rsid w:val="00FE4AFF"/>
    <w:rsid w:val="00FE527C"/>
    <w:rsid w:val="00FF3FEA"/>
    <w:rsid w:val="00FF4447"/>
    <w:rsid w:val="00FF5F7C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A749D"/>
  <w15:docId w15:val="{05982B01-1639-4118-B7E7-CD0444F8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2BC4"/>
  </w:style>
  <w:style w:type="paragraph" w:styleId="Nagwek1">
    <w:name w:val="heading 1"/>
    <w:basedOn w:val="Normalny"/>
    <w:next w:val="Normalny"/>
    <w:link w:val="Nagwek1Znak"/>
    <w:uiPriority w:val="9"/>
    <w:qFormat/>
    <w:rsid w:val="00C73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73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3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73F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52BC4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152BC4"/>
    <w:pPr>
      <w:ind w:left="720"/>
      <w:contextualSpacing/>
    </w:pPr>
  </w:style>
  <w:style w:type="table" w:styleId="Tabela-Siatka">
    <w:name w:val="Table Grid"/>
    <w:basedOn w:val="Standardowy"/>
    <w:uiPriority w:val="39"/>
    <w:rsid w:val="00152BC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2B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B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31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31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31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31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310B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040DF"/>
    <w:rPr>
      <w:b/>
      <w:bCs/>
    </w:rPr>
  </w:style>
  <w:style w:type="character" w:styleId="Uwydatnienie">
    <w:name w:val="Emphasis"/>
    <w:basedOn w:val="Domylnaczcionkaakapitu"/>
    <w:uiPriority w:val="20"/>
    <w:qFormat/>
    <w:rsid w:val="008040DF"/>
    <w:rPr>
      <w:i/>
      <w:iCs/>
    </w:rPr>
  </w:style>
  <w:style w:type="character" w:customStyle="1" w:styleId="werset">
    <w:name w:val="werset"/>
    <w:basedOn w:val="Domylnaczcionkaakapitu"/>
    <w:rsid w:val="001F784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F31E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C73F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73F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73F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73F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a">
    <w:name w:val="List"/>
    <w:basedOn w:val="Normalny"/>
    <w:uiPriority w:val="99"/>
    <w:unhideWhenUsed/>
    <w:rsid w:val="00C73F99"/>
    <w:pPr>
      <w:ind w:left="283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73F99"/>
    <w:pPr>
      <w:spacing w:after="120"/>
      <w:ind w:left="566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C73F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73F99"/>
  </w:style>
  <w:style w:type="paragraph" w:styleId="Tekstpodstawowywcity">
    <w:name w:val="Body Text Indent"/>
    <w:basedOn w:val="Normalny"/>
    <w:link w:val="TekstpodstawowywcityZnak"/>
    <w:uiPriority w:val="99"/>
    <w:unhideWhenUsed/>
    <w:rsid w:val="00C73F9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73F99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C73F9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C73F99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73F99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73F9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6ED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6E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6E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7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4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1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9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06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5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2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1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6E8DD-7DF5-44F7-B3F5-CF4E1EAF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0</TotalTime>
  <Pages>5</Pages>
  <Words>1316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WALDI</cp:lastModifiedBy>
  <cp:revision>186</cp:revision>
  <dcterms:created xsi:type="dcterms:W3CDTF">2021-01-06T07:52:00Z</dcterms:created>
  <dcterms:modified xsi:type="dcterms:W3CDTF">2023-03-20T10:34:00Z</dcterms:modified>
</cp:coreProperties>
</file>